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BE3C" w14:textId="77777777" w:rsidR="00037DE6" w:rsidRPr="003235F6" w:rsidRDefault="00037DE6" w:rsidP="00037DE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How Whales Evolved – Evidence and Scientific Arguments</w:t>
      </w:r>
      <w:r w:rsidRPr="00500502">
        <w:rPr>
          <w:rStyle w:val="FootnoteReference"/>
          <w:rFonts w:asciiTheme="minorHAnsi" w:hAnsiTheme="minorHAnsi" w:cs="Arial"/>
        </w:rPr>
        <w:footnoteReference w:id="1"/>
      </w:r>
      <w:r w:rsidRPr="003235F6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14:paraId="0B95E9A1" w14:textId="77777777" w:rsidR="00037DE6" w:rsidRPr="00570751" w:rsidRDefault="00037DE6" w:rsidP="00037DE6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11307346" w14:textId="77777777" w:rsidR="00037DE6" w:rsidRDefault="00037DE6" w:rsidP="00037DE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re </w:t>
      </w:r>
      <w:proofErr w:type="gramStart"/>
      <w:r>
        <w:rPr>
          <w:rFonts w:asciiTheme="minorHAnsi" w:hAnsiTheme="minorHAnsi" w:cs="Arial"/>
          <w:b/>
        </w:rPr>
        <w:t>whales</w:t>
      </w:r>
      <w:proofErr w:type="gramEnd"/>
      <w:r>
        <w:rPr>
          <w:rFonts w:asciiTheme="minorHAnsi" w:hAnsiTheme="minorHAnsi" w:cs="Arial"/>
          <w:b/>
        </w:rPr>
        <w:t xml:space="preserve"> mammals or fish</w:t>
      </w:r>
      <w:r w:rsidRPr="00500502">
        <w:rPr>
          <w:rFonts w:asciiTheme="minorHAnsi" w:hAnsiTheme="minorHAnsi" w:cs="Arial"/>
          <w:b/>
        </w:rPr>
        <w:t>?</w:t>
      </w:r>
    </w:p>
    <w:p w14:paraId="0AC2F73C" w14:textId="77777777" w:rsidR="00037DE6" w:rsidRPr="0089675A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p w14:paraId="7493721D" w14:textId="77777777" w:rsidR="00037DE6" w:rsidRPr="00730316" w:rsidRDefault="00037DE6" w:rsidP="00037DE6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377254" wp14:editId="5929C825">
                <wp:simplePos x="0" y="0"/>
                <wp:positionH relativeFrom="column">
                  <wp:posOffset>4857750</wp:posOffset>
                </wp:positionH>
                <wp:positionV relativeFrom="paragraph">
                  <wp:posOffset>1275080</wp:posOffset>
                </wp:positionV>
                <wp:extent cx="51435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FA35" w14:textId="77777777" w:rsidR="00037DE6" w:rsidRPr="008078DD" w:rsidRDefault="00037DE6" w:rsidP="00037DE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77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100.4pt;width:4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sM+QEAAM0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" filled="f" stroked="f">
                <v:textbox style="mso-fit-shape-to-text:t">
                  <w:txbxContent>
                    <w:p w14:paraId="3DC1FA35" w14:textId="77777777" w:rsidR="00037DE6" w:rsidRPr="008078DD" w:rsidRDefault="00037DE6" w:rsidP="00037DE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F02628" wp14:editId="41F4A9E4">
                <wp:simplePos x="0" y="0"/>
                <wp:positionH relativeFrom="column">
                  <wp:posOffset>9525</wp:posOffset>
                </wp:positionH>
                <wp:positionV relativeFrom="paragraph">
                  <wp:posOffset>1294130</wp:posOffset>
                </wp:positionV>
                <wp:extent cx="847725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6B1D" w14:textId="77777777" w:rsidR="00037DE6" w:rsidRPr="008078DD" w:rsidRDefault="00037DE6" w:rsidP="00037DE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78DD">
                              <w:rPr>
                                <w:rFonts w:asciiTheme="minorHAnsi" w:hAnsiTheme="minorHAnsi" w:cstheme="minorHAnsi"/>
                              </w:rPr>
                              <w:t>Mam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02628" id="_x0000_s1027" type="#_x0000_t202" style="position:absolute;margin-left:.75pt;margin-top:101.9pt;width:6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" filled="f" stroked="f">
                <v:textbox style="mso-fit-shape-to-text:t">
                  <w:txbxContent>
                    <w:p w14:paraId="41576B1D" w14:textId="77777777" w:rsidR="00037DE6" w:rsidRPr="008078DD" w:rsidRDefault="00037DE6" w:rsidP="00037DE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078DD">
                        <w:rPr>
                          <w:rFonts w:asciiTheme="minorHAnsi" w:hAnsiTheme="minorHAnsi" w:cstheme="minorHAnsi"/>
                        </w:rPr>
                        <w:t>Mam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</w:rPr>
        <w:t xml:space="preserve">  </w:t>
      </w:r>
      <w:r>
        <w:rPr>
          <w:noProof/>
        </w:rPr>
        <w:drawing>
          <wp:inline distT="0" distB="0" distL="0" distR="0" wp14:anchorId="6226761A" wp14:editId="788DC152">
            <wp:extent cx="2587752" cy="1353312"/>
            <wp:effectExtent l="0" t="0" r="3175" b="0"/>
            <wp:docPr id="14" name="Picture 14" descr="What makes hippopotamus mammals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makes hippopotamus mammals? - Quo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775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                 </w:t>
      </w:r>
      <w:r>
        <w:rPr>
          <w:noProof/>
        </w:rPr>
        <w:drawing>
          <wp:inline distT="0" distB="0" distL="0" distR="0" wp14:anchorId="713E6CFC" wp14:editId="02E7E5AE">
            <wp:extent cx="1901952" cy="886968"/>
            <wp:effectExtent l="0" t="0" r="3175" b="8890"/>
            <wp:docPr id="15" name="Picture 15" descr="A fish swimming i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fish swimming in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901952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</w:p>
    <w:p w14:paraId="578DC103" w14:textId="77777777" w:rsidR="00037DE6" w:rsidRDefault="00037DE6" w:rsidP="00037DE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62E781" wp14:editId="0E58088D">
                <wp:simplePos x="0" y="0"/>
                <wp:positionH relativeFrom="column">
                  <wp:posOffset>4485640</wp:posOffset>
                </wp:positionH>
                <wp:positionV relativeFrom="paragraph">
                  <wp:posOffset>1403350</wp:posOffset>
                </wp:positionV>
                <wp:extent cx="6762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F1A0C" w14:textId="77777777" w:rsidR="00037DE6" w:rsidRPr="008078DD" w:rsidRDefault="00037DE6" w:rsidP="00037DE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h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2E781" id="_x0000_s1028" type="#_x0000_t202" style="position:absolute;left:0;text-align:left;margin-left:353.2pt;margin-top:110.5pt;width:5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" filled="f" stroked="f">
                <v:textbox style="mso-fit-shape-to-text:t">
                  <w:txbxContent>
                    <w:p w14:paraId="2B0F1A0C" w14:textId="77777777" w:rsidR="00037DE6" w:rsidRPr="008078DD" w:rsidRDefault="00037DE6" w:rsidP="00037DE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h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4CB4AE" wp14:editId="33BC5E8A">
            <wp:extent cx="3143250" cy="1676400"/>
            <wp:effectExtent l="0" t="0" r="0" b="0"/>
            <wp:docPr id="16" name="Picture 16" descr="A Humpback Whale Calf Hides Photograph by Corey 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Humpback Whale Calf Hides Photograph by Corey For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506" cy="16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2814E" w14:textId="77777777" w:rsidR="00037DE6" w:rsidRPr="0089675A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509778C8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2914BE">
        <w:rPr>
          <w:rFonts w:asciiTheme="minorHAnsi" w:hAnsiTheme="minorHAnsi" w:cs="Arial"/>
          <w:b/>
        </w:rPr>
        <w:t xml:space="preserve">1. </w:t>
      </w:r>
      <w:r>
        <w:rPr>
          <w:rFonts w:asciiTheme="minorHAnsi" w:hAnsiTheme="minorHAnsi" w:cs="Arial"/>
        </w:rPr>
        <w:t>Do whales look more like the mammals ___ or the fish ___?</w:t>
      </w:r>
    </w:p>
    <w:p w14:paraId="5E017CC7" w14:textId="77777777" w:rsidR="00037DE6" w:rsidRPr="006171D1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7A1CBC40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89675A">
        <w:rPr>
          <w:rFonts w:asciiTheme="minorHAnsi" w:hAnsiTheme="minorHAnsi" w:cs="Arial"/>
          <w:b/>
        </w:rPr>
        <w:t xml:space="preserve">2. </w:t>
      </w:r>
      <w:r>
        <w:rPr>
          <w:rFonts w:asciiTheme="minorHAnsi" w:hAnsiTheme="minorHAnsi" w:cs="Arial"/>
        </w:rPr>
        <w:t>The table below describes some characteristics of mammals, whales, and fish. For each row in the table, draw a connecting line to show whether the whale characteristic is more like the mammal characteristic or the fish characteristic. (The first row shows an example.)</w:t>
      </w:r>
    </w:p>
    <w:p w14:paraId="3B6EDAE9" w14:textId="77777777" w:rsidR="00037DE6" w:rsidRPr="00680F99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877"/>
        <w:gridCol w:w="3216"/>
        <w:gridCol w:w="3555"/>
      </w:tblGrid>
      <w:tr w:rsidR="00037DE6" w14:paraId="5B8C1489" w14:textId="77777777" w:rsidTr="00CC3041">
        <w:trPr>
          <w:jc w:val="center"/>
        </w:trPr>
        <w:tc>
          <w:tcPr>
            <w:tcW w:w="2448" w:type="dxa"/>
          </w:tcPr>
          <w:p w14:paraId="26D0F9A2" w14:textId="77777777" w:rsidR="00037DE6" w:rsidRPr="00D6614F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D6614F">
              <w:rPr>
                <w:rFonts w:asciiTheme="minorHAnsi" w:hAnsiTheme="minorHAnsi" w:cs="Arial"/>
                <w:b/>
              </w:rPr>
              <w:t>Mammals</w:t>
            </w:r>
          </w:p>
        </w:tc>
        <w:tc>
          <w:tcPr>
            <w:tcW w:w="2736" w:type="dxa"/>
          </w:tcPr>
          <w:p w14:paraId="3A057F4A" w14:textId="77777777" w:rsidR="00037DE6" w:rsidRPr="00D6614F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D6614F">
              <w:rPr>
                <w:rFonts w:asciiTheme="minorHAnsi" w:hAnsiTheme="minorHAnsi" w:cs="Arial"/>
                <w:b/>
              </w:rPr>
              <w:t>Whales</w:t>
            </w:r>
          </w:p>
        </w:tc>
        <w:tc>
          <w:tcPr>
            <w:tcW w:w="3024" w:type="dxa"/>
          </w:tcPr>
          <w:p w14:paraId="7FF0FFA3" w14:textId="77777777" w:rsidR="00037DE6" w:rsidRPr="00D6614F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D6614F">
              <w:rPr>
                <w:rFonts w:asciiTheme="minorHAnsi" w:hAnsiTheme="minorHAnsi" w:cs="Arial"/>
                <w:b/>
              </w:rPr>
              <w:t>Fish</w:t>
            </w:r>
          </w:p>
        </w:tc>
      </w:tr>
      <w:tr w:rsidR="00037DE6" w14:paraId="764FA8C0" w14:textId="77777777" w:rsidTr="00CC3041">
        <w:trPr>
          <w:jc w:val="center"/>
        </w:trPr>
        <w:tc>
          <w:tcPr>
            <w:tcW w:w="2448" w:type="dxa"/>
          </w:tcPr>
          <w:p w14:paraId="27FCC395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ur limbs for moving on land</w:t>
            </w:r>
          </w:p>
        </w:tc>
        <w:tc>
          <w:tcPr>
            <w:tcW w:w="2736" w:type="dxa"/>
          </w:tcPr>
          <w:p w14:paraId="26E7EF9D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839A1D" wp14:editId="3FBC3D67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99060</wp:posOffset>
                      </wp:positionV>
                      <wp:extent cx="2286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37A28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7.8pt" to="160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" strokecolor="black [3040]" strokeweight="1pt"/>
                  </w:pict>
                </mc:Fallback>
              </mc:AlternateContent>
            </w:r>
            <w:r>
              <w:rPr>
                <w:rFonts w:asciiTheme="minorHAnsi" w:hAnsiTheme="minorHAnsi" w:cs="Arial"/>
              </w:rPr>
              <w:t xml:space="preserve">Flippers and a tail for moving in water                                    </w:t>
            </w:r>
          </w:p>
        </w:tc>
        <w:tc>
          <w:tcPr>
            <w:tcW w:w="3024" w:type="dxa"/>
          </w:tcPr>
          <w:p w14:paraId="2AE034A0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s and a tail for moving in water</w:t>
            </w:r>
          </w:p>
        </w:tc>
      </w:tr>
      <w:tr w:rsidR="00037DE6" w14:paraId="19898256" w14:textId="77777777" w:rsidTr="00CC3041">
        <w:trPr>
          <w:trHeight w:val="432"/>
          <w:jc w:val="center"/>
        </w:trPr>
        <w:tc>
          <w:tcPr>
            <w:tcW w:w="2448" w:type="dxa"/>
          </w:tcPr>
          <w:p w14:paraId="6909CAA7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mmary glands/milk         </w:t>
            </w:r>
          </w:p>
        </w:tc>
        <w:tc>
          <w:tcPr>
            <w:tcW w:w="2736" w:type="dxa"/>
          </w:tcPr>
          <w:p w14:paraId="37B06114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mmary glands/milk</w:t>
            </w:r>
          </w:p>
        </w:tc>
        <w:tc>
          <w:tcPr>
            <w:tcW w:w="3024" w:type="dxa"/>
          </w:tcPr>
          <w:p w14:paraId="04891223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mammary glands/milk</w:t>
            </w:r>
          </w:p>
        </w:tc>
      </w:tr>
      <w:tr w:rsidR="00037DE6" w14:paraId="20AF65F6" w14:textId="77777777" w:rsidTr="00CC3041">
        <w:trPr>
          <w:trHeight w:val="432"/>
          <w:jc w:val="center"/>
        </w:trPr>
        <w:tc>
          <w:tcPr>
            <w:tcW w:w="2448" w:type="dxa"/>
          </w:tcPr>
          <w:p w14:paraId="4B59EAD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ve birth</w:t>
            </w:r>
          </w:p>
        </w:tc>
        <w:tc>
          <w:tcPr>
            <w:tcW w:w="2736" w:type="dxa"/>
          </w:tcPr>
          <w:p w14:paraId="53942761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ve birth</w:t>
            </w:r>
          </w:p>
        </w:tc>
        <w:tc>
          <w:tcPr>
            <w:tcW w:w="3024" w:type="dxa"/>
          </w:tcPr>
          <w:p w14:paraId="75B7A12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ys eggs (with a few exceptions)</w:t>
            </w:r>
          </w:p>
        </w:tc>
      </w:tr>
      <w:tr w:rsidR="00037DE6" w14:paraId="6B6222DD" w14:textId="77777777" w:rsidTr="00CC3041">
        <w:trPr>
          <w:trHeight w:val="432"/>
          <w:jc w:val="center"/>
        </w:trPr>
        <w:tc>
          <w:tcPr>
            <w:tcW w:w="2448" w:type="dxa"/>
          </w:tcPr>
          <w:p w14:paraId="03E758C6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ngs</w:t>
            </w:r>
          </w:p>
        </w:tc>
        <w:tc>
          <w:tcPr>
            <w:tcW w:w="2736" w:type="dxa"/>
          </w:tcPr>
          <w:p w14:paraId="5D456591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ngs</w:t>
            </w:r>
          </w:p>
        </w:tc>
        <w:tc>
          <w:tcPr>
            <w:tcW w:w="3024" w:type="dxa"/>
          </w:tcPr>
          <w:p w14:paraId="4A564A03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ills</w:t>
            </w:r>
          </w:p>
        </w:tc>
      </w:tr>
      <w:tr w:rsidR="00037DE6" w14:paraId="343D587C" w14:textId="77777777" w:rsidTr="00CC3041">
        <w:trPr>
          <w:trHeight w:val="432"/>
          <w:jc w:val="center"/>
        </w:trPr>
        <w:tc>
          <w:tcPr>
            <w:tcW w:w="2448" w:type="dxa"/>
          </w:tcPr>
          <w:p w14:paraId="2EE066F5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rt has four chambers</w:t>
            </w:r>
          </w:p>
        </w:tc>
        <w:tc>
          <w:tcPr>
            <w:tcW w:w="2736" w:type="dxa"/>
          </w:tcPr>
          <w:p w14:paraId="71DA836B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rt has four chambers</w:t>
            </w:r>
          </w:p>
        </w:tc>
        <w:tc>
          <w:tcPr>
            <w:tcW w:w="3024" w:type="dxa"/>
          </w:tcPr>
          <w:p w14:paraId="66F08579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rt has two chambers</w:t>
            </w:r>
          </w:p>
        </w:tc>
      </w:tr>
      <w:tr w:rsidR="00037DE6" w14:paraId="19C952D0" w14:textId="77777777" w:rsidTr="00CC3041">
        <w:trPr>
          <w:trHeight w:val="432"/>
          <w:jc w:val="center"/>
        </w:trPr>
        <w:tc>
          <w:tcPr>
            <w:tcW w:w="2448" w:type="dxa"/>
          </w:tcPr>
          <w:p w14:paraId="30786B9C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arm-blooded                 </w:t>
            </w:r>
          </w:p>
        </w:tc>
        <w:tc>
          <w:tcPr>
            <w:tcW w:w="2736" w:type="dxa"/>
          </w:tcPr>
          <w:p w14:paraId="16C4FBF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m-blooded</w:t>
            </w:r>
          </w:p>
        </w:tc>
        <w:tc>
          <w:tcPr>
            <w:tcW w:w="3024" w:type="dxa"/>
          </w:tcPr>
          <w:p w14:paraId="1E03FB38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d-blooded</w:t>
            </w:r>
          </w:p>
        </w:tc>
      </w:tr>
    </w:tbl>
    <w:p w14:paraId="5B7AA344" w14:textId="77777777" w:rsidR="00037DE6" w:rsidRPr="006171D1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vertAlign w:val="superscript"/>
        </w:rPr>
      </w:pPr>
    </w:p>
    <w:p w14:paraId="0AD66044" w14:textId="4FDA559D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3. </w:t>
      </w:r>
      <w:r w:rsidRPr="00C4485E">
        <w:rPr>
          <w:rFonts w:asciiTheme="minorHAnsi" w:hAnsiTheme="minorHAnsi" w:cs="Arial"/>
        </w:rPr>
        <w:t>Based on this information</w:t>
      </w:r>
      <w:r>
        <w:rPr>
          <w:rFonts w:asciiTheme="minorHAnsi" w:hAnsiTheme="minorHAnsi" w:cs="Arial"/>
        </w:rPr>
        <w:t xml:space="preserve">, do you think that whales are mammals ___ or fish ___? </w:t>
      </w:r>
    </w:p>
    <w:p w14:paraId="5D37CE25" w14:textId="77777777" w:rsidR="00037DE6" w:rsidRP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40EC392F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Question 5 will ask you to make a scientific argument. To learn why and how to make a scientific argument, view “The Trouble with Cognitive Bias” </w:t>
      </w:r>
      <w:r w:rsidRPr="00954DE2">
        <w:rPr>
          <w:rFonts w:asciiTheme="minorHAnsi" w:hAnsiTheme="minorHAnsi" w:cstheme="minorHAnsi"/>
        </w:rPr>
        <w:t>(</w:t>
      </w:r>
      <w:hyperlink r:id="rId13" w:history="1">
        <w:r w:rsidRPr="00954DE2">
          <w:rPr>
            <w:rStyle w:val="Hyperlink"/>
            <w:rFonts w:asciiTheme="minorHAnsi" w:hAnsiTheme="minorHAnsi" w:cstheme="minorHAnsi"/>
          </w:rPr>
          <w:t>https://learn.genetics.utah.edu/content/evolution/bias</w:t>
        </w:r>
      </w:hyperlink>
      <w:r w:rsidRPr="00954DE2">
        <w:rPr>
          <w:rFonts w:asciiTheme="minorHAnsi" w:hAnsiTheme="minorHAnsi" w:cstheme="minorHAnsi"/>
        </w:rPr>
        <w:t>)</w:t>
      </w:r>
      <w:r>
        <w:rPr>
          <w:rFonts w:asciiTheme="minorHAnsi" w:hAnsiTheme="minorHAnsi" w:cs="Arial"/>
        </w:rPr>
        <w:t xml:space="preserve">. </w:t>
      </w:r>
    </w:p>
    <w:p w14:paraId="415A8E73" w14:textId="77777777" w:rsidR="00037DE6" w:rsidRP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b/>
          <w:sz w:val="12"/>
          <w:szCs w:val="12"/>
        </w:rPr>
      </w:pPr>
    </w:p>
    <w:p w14:paraId="4A17AB77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4</w:t>
      </w:r>
      <w:r w:rsidRPr="000B3C38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Cs/>
        </w:rPr>
        <w:t xml:space="preserve"> Explain why </w:t>
      </w:r>
      <w:r w:rsidRPr="00545ABE">
        <w:rPr>
          <w:rFonts w:asciiTheme="minorHAnsi" w:hAnsiTheme="minorHAnsi" w:cs="Arial"/>
          <w:bCs/>
        </w:rPr>
        <w:t>a scientific argument</w:t>
      </w:r>
      <w:r>
        <w:rPr>
          <w:rFonts w:asciiTheme="minorHAnsi" w:hAnsiTheme="minorHAnsi" w:cs="Arial"/>
          <w:bCs/>
        </w:rPr>
        <w:t xml:space="preserve"> is more persuasive than a quick casual opinion.</w:t>
      </w:r>
    </w:p>
    <w:p w14:paraId="0919DE55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bCs/>
          <w:color w:val="FF0000"/>
        </w:rPr>
      </w:pPr>
    </w:p>
    <w:p w14:paraId="40731E26" w14:textId="77777777" w:rsidR="00037DE6" w:rsidRPr="00545ABE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14:paraId="7ADE908E" w14:textId="77777777" w:rsidR="006E2551" w:rsidRDefault="006E2551" w:rsidP="00037DE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29324DF4" w14:textId="6E9C3D0A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DA03D7">
        <w:rPr>
          <w:rFonts w:asciiTheme="minorHAnsi" w:hAnsiTheme="minorHAnsi" w:cs="Arial"/>
          <w:b/>
        </w:rPr>
        <w:lastRenderedPageBreak/>
        <w:t xml:space="preserve">5. </w:t>
      </w:r>
      <w:r>
        <w:rPr>
          <w:rFonts w:asciiTheme="minorHAnsi" w:hAnsiTheme="minorHAnsi" w:cs="Arial"/>
        </w:rPr>
        <w:t xml:space="preserve">Fill in this table to make a scientific argument to support your conclusion that whales are mammals </w:t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  <w:t>___ or fish ___.</w:t>
      </w:r>
    </w:p>
    <w:p w14:paraId="09E55878" w14:textId="77777777" w:rsidR="00037DE6" w:rsidRPr="00BF1830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037DE6" w14:paraId="662557DF" w14:textId="77777777" w:rsidTr="00CC3041">
        <w:tc>
          <w:tcPr>
            <w:tcW w:w="9350" w:type="dxa"/>
            <w:gridSpan w:val="2"/>
          </w:tcPr>
          <w:p w14:paraId="3E7FAA5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im:</w:t>
            </w:r>
          </w:p>
          <w:p w14:paraId="42B7A985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1AEF3733" w14:textId="77777777" w:rsidR="00037DE6" w:rsidRPr="004E6D5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37DE6" w14:paraId="40334C4F" w14:textId="77777777" w:rsidTr="00CC3041">
        <w:tc>
          <w:tcPr>
            <w:tcW w:w="4855" w:type="dxa"/>
          </w:tcPr>
          <w:p w14:paraId="41A8F6A1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idence:</w:t>
            </w:r>
          </w:p>
          <w:p w14:paraId="0A0A588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49F3FFCD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30A92880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48385D9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4B2BD63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818337D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5D3A5F10" w14:textId="55AC4ED5" w:rsidR="00037DE6" w:rsidRPr="00F3435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495" w:type="dxa"/>
          </w:tcPr>
          <w:p w14:paraId="235DE2A6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soning:</w:t>
            </w:r>
          </w:p>
          <w:p w14:paraId="63CCBB1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14:paraId="0B034772" w14:textId="77777777" w:rsidR="00037DE6" w:rsidRPr="001E4CA7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17D8A49A" w14:textId="77777777" w:rsidR="00037DE6" w:rsidRDefault="00037DE6" w:rsidP="00037DE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B3C38">
        <w:rPr>
          <w:rFonts w:asciiTheme="minorHAnsi" w:hAnsiTheme="minorHAnsi" w:cs="Arial"/>
          <w:b/>
        </w:rPr>
        <w:t>The Evolution of Whales</w:t>
      </w:r>
    </w:p>
    <w:p w14:paraId="4E823C82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learn how whales evolved, view “What is the evidence for evolution?” </w:t>
      </w:r>
      <w:r w:rsidRPr="00C821A3">
        <w:rPr>
          <w:rFonts w:asciiTheme="minorHAnsi" w:hAnsiTheme="minorHAnsi" w:cstheme="minorHAnsi"/>
          <w:sz w:val="23"/>
          <w:szCs w:val="23"/>
        </w:rPr>
        <w:t>(</w:t>
      </w:r>
      <w:hyperlink r:id="rId14" w:history="1">
        <w:r w:rsidRPr="00C821A3">
          <w:rPr>
            <w:rStyle w:val="Hyperlink"/>
            <w:rFonts w:asciiTheme="minorHAnsi" w:hAnsiTheme="minorHAnsi" w:cstheme="minorHAnsi"/>
            <w:sz w:val="23"/>
            <w:szCs w:val="23"/>
          </w:rPr>
          <w:t>https://www.youtube.com/watch?v=lIEoO5KdPvg</w:t>
        </w:r>
      </w:hyperlink>
      <w:r w:rsidRPr="00C821A3">
        <w:rPr>
          <w:rFonts w:asciiTheme="minorHAnsi" w:hAnsiTheme="minorHAnsi" w:cstheme="minorHAnsi"/>
          <w:sz w:val="23"/>
          <w:szCs w:val="23"/>
        </w:rPr>
        <w:t xml:space="preserve">). </w:t>
      </w:r>
      <w:r>
        <w:rPr>
          <w:rFonts w:asciiTheme="minorHAnsi" w:hAnsiTheme="minorHAnsi" w:cstheme="minorHAnsi"/>
          <w:sz w:val="23"/>
          <w:szCs w:val="23"/>
        </w:rPr>
        <w:t xml:space="preserve">This video summarizes evidence concerning the evolution of </w:t>
      </w:r>
      <w:r w:rsidRPr="00D05374">
        <w:rPr>
          <w:rFonts w:asciiTheme="minorHAnsi" w:hAnsiTheme="minorHAnsi" w:cstheme="minorHAnsi"/>
          <w:sz w:val="23"/>
          <w:szCs w:val="23"/>
          <w:u w:val="single"/>
        </w:rPr>
        <w:t>cetaceans</w:t>
      </w:r>
      <w:r>
        <w:rPr>
          <w:rFonts w:asciiTheme="minorHAnsi" w:hAnsiTheme="minorHAnsi" w:cstheme="minorHAnsi"/>
          <w:sz w:val="23"/>
          <w:szCs w:val="23"/>
        </w:rPr>
        <w:t xml:space="preserve">, which </w:t>
      </w:r>
      <w:r>
        <w:rPr>
          <w:rFonts w:asciiTheme="minorHAnsi" w:hAnsiTheme="minorHAnsi" w:cs="Arial"/>
        </w:rPr>
        <w:t>include whales, dolphins, and porpoises. These animals share many similarities because of their shared evolutionary history.</w:t>
      </w:r>
    </w:p>
    <w:p w14:paraId="75581C44" w14:textId="77777777" w:rsidR="00037DE6" w:rsidRPr="00FA7D6F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50416320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.</w:t>
      </w:r>
      <w:r>
        <w:rPr>
          <w:rFonts w:asciiTheme="minorHAnsi" w:hAnsiTheme="minorHAnsi" w:cs="Arial"/>
        </w:rPr>
        <w:t xml:space="preserve"> Describe some of the evidence from comparative anatomy that supports the claim that whales and other cetaceans evolved from land mammals. </w:t>
      </w:r>
    </w:p>
    <w:p w14:paraId="7784975E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4AFDBB3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71FFEBE" w14:textId="77777777" w:rsidR="00555077" w:rsidRDefault="00555077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629E6C6" w14:textId="4F59E7D7" w:rsidR="00F34351" w:rsidRPr="003A18E0" w:rsidRDefault="00F34351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F5ED028" w14:textId="634799CB" w:rsidR="00E423BF" w:rsidRDefault="007D54BE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0" w:name="_Hlk97879923"/>
      <w:r>
        <w:rPr>
          <w:rFonts w:asciiTheme="minorHAnsi" w:hAnsiTheme="minorHAnsi" w:cs="Arial"/>
        </w:rPr>
        <w:t>If organisms have a similar sequence of nucleotides in their DNA, this indicates that they had a recent shared evolutionary ancestor, so there has been</w:t>
      </w:r>
      <w:r w:rsidR="007953D1">
        <w:rPr>
          <w:rFonts w:asciiTheme="minorHAnsi" w:hAnsiTheme="minorHAnsi" w:cs="Arial"/>
        </w:rPr>
        <w:t xml:space="preserve"> less </w:t>
      </w:r>
      <w:r>
        <w:rPr>
          <w:rFonts w:asciiTheme="minorHAnsi" w:hAnsiTheme="minorHAnsi" w:cs="Arial"/>
        </w:rPr>
        <w:t>evolutionary time for mutations to accumulate.</w:t>
      </w:r>
      <w:bookmarkStart w:id="1" w:name="_Hlk97779029"/>
      <w:bookmarkStart w:id="2" w:name="_Hlk95358160"/>
      <w:r w:rsidR="00FE6714">
        <w:rPr>
          <w:rFonts w:asciiTheme="minorHAnsi" w:hAnsiTheme="minorHAnsi" w:cs="Arial"/>
        </w:rPr>
        <w:t xml:space="preserve"> For example, the </w:t>
      </w:r>
      <w:r w:rsidR="00E26B23">
        <w:rPr>
          <w:rFonts w:asciiTheme="minorHAnsi" w:hAnsiTheme="minorHAnsi" w:cs="Arial"/>
        </w:rPr>
        <w:t>similar</w:t>
      </w:r>
      <w:r w:rsidR="00BE1112">
        <w:rPr>
          <w:rFonts w:asciiTheme="minorHAnsi" w:hAnsiTheme="minorHAnsi" w:cs="Arial"/>
        </w:rPr>
        <w:t xml:space="preserve"> sequence of nucleotides in</w:t>
      </w:r>
      <w:r w:rsidR="00555077">
        <w:rPr>
          <w:rFonts w:asciiTheme="minorHAnsi" w:hAnsiTheme="minorHAnsi" w:cs="Arial"/>
        </w:rPr>
        <w:t xml:space="preserve"> the DNA of whales and hippopotamuses </w:t>
      </w:r>
      <w:r w:rsidR="00FF2785">
        <w:rPr>
          <w:rFonts w:asciiTheme="minorHAnsi" w:hAnsiTheme="minorHAnsi" w:cs="Arial"/>
        </w:rPr>
        <w:t>is evidence</w:t>
      </w:r>
      <w:r w:rsidR="009C60BD">
        <w:rPr>
          <w:rFonts w:asciiTheme="minorHAnsi" w:hAnsiTheme="minorHAnsi" w:cs="Arial"/>
        </w:rPr>
        <w:t xml:space="preserve"> that they </w:t>
      </w:r>
      <w:r w:rsidR="00FF2785">
        <w:rPr>
          <w:rFonts w:asciiTheme="minorHAnsi" w:hAnsiTheme="minorHAnsi" w:cs="Arial"/>
        </w:rPr>
        <w:t xml:space="preserve">shared </w:t>
      </w:r>
      <w:r w:rsidR="009C60BD">
        <w:rPr>
          <w:rFonts w:asciiTheme="minorHAnsi" w:hAnsiTheme="minorHAnsi" w:cs="Arial"/>
        </w:rPr>
        <w:t>a</w:t>
      </w:r>
      <w:r w:rsidR="003A18E0">
        <w:rPr>
          <w:rFonts w:asciiTheme="minorHAnsi" w:hAnsiTheme="minorHAnsi" w:cs="Arial"/>
        </w:rPr>
        <w:t xml:space="preserve"> relatively recent</w:t>
      </w:r>
      <w:r w:rsidR="009C60BD">
        <w:rPr>
          <w:rFonts w:asciiTheme="minorHAnsi" w:hAnsiTheme="minorHAnsi" w:cs="Arial"/>
        </w:rPr>
        <w:t xml:space="preserve"> </w:t>
      </w:r>
      <w:r w:rsidR="00FF2785">
        <w:rPr>
          <w:rFonts w:asciiTheme="minorHAnsi" w:hAnsiTheme="minorHAnsi" w:cs="Arial"/>
        </w:rPr>
        <w:t>evolutionary ancestor</w:t>
      </w:r>
      <w:r w:rsidR="00BE1112">
        <w:rPr>
          <w:rFonts w:asciiTheme="minorHAnsi" w:hAnsiTheme="minorHAnsi" w:cs="Arial"/>
        </w:rPr>
        <w:t>.</w:t>
      </w:r>
    </w:p>
    <w:bookmarkEnd w:id="0"/>
    <w:bookmarkEnd w:id="1"/>
    <w:p w14:paraId="6FD6B3E0" w14:textId="4DDA00D5" w:rsidR="00037DE6" w:rsidRPr="00FA7D6F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59C11A8D" w14:textId="71A5056F" w:rsidR="00037DE6" w:rsidRDefault="00521654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037DE6" w:rsidRPr="00DC27CB">
        <w:rPr>
          <w:rFonts w:asciiTheme="minorHAnsi" w:hAnsiTheme="minorHAnsi" w:cs="Arial"/>
          <w:b/>
        </w:rPr>
        <w:t xml:space="preserve">. </w:t>
      </w:r>
      <w:r w:rsidR="00037DE6">
        <w:rPr>
          <w:rFonts w:asciiTheme="minorHAnsi" w:hAnsiTheme="minorHAnsi" w:cs="Arial"/>
        </w:rPr>
        <w:t>What is the relationship between the sequence of nucleotides in a gene in DNA and the sequence of amino acids in a protein?</w:t>
      </w:r>
      <w:bookmarkEnd w:id="2"/>
    </w:p>
    <w:p w14:paraId="77709E3C" w14:textId="77777777" w:rsidR="00FA7D6F" w:rsidRDefault="00FA7D6F" w:rsidP="00037DE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6024748E" w14:textId="27C97A96" w:rsidR="00037DE6" w:rsidRPr="00FA7D6F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b/>
          <w:sz w:val="8"/>
          <w:szCs w:val="8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016"/>
        <w:gridCol w:w="1872"/>
      </w:tblGrid>
      <w:tr w:rsidR="00037DE6" w14:paraId="16FC785A" w14:textId="77777777" w:rsidTr="00CC3041">
        <w:trPr>
          <w:jc w:val="center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</w:tcBorders>
          </w:tcPr>
          <w:p w14:paraId="0F2809D2" w14:textId="77777777" w:rsidR="00C14569" w:rsidRPr="00CA07B2" w:rsidRDefault="00C14569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546126E3" w14:textId="6F28E6B8" w:rsidR="00C14569" w:rsidRDefault="00C14569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gene for </w:t>
            </w:r>
            <w:r w:rsidR="00F64E31">
              <w:rPr>
                <w:rFonts w:asciiTheme="minorHAnsi" w:hAnsiTheme="minorHAnsi" w:cs="Arial"/>
              </w:rPr>
              <w:t>the milk protein, casein</w:t>
            </w:r>
            <w:r>
              <w:rPr>
                <w:rFonts w:asciiTheme="minorHAnsi" w:hAnsiTheme="minorHAnsi" w:cs="Arial"/>
              </w:rPr>
              <w:t>, is present in mammals, but not in fish</w:t>
            </w:r>
            <w:r w:rsidR="00F64E31">
              <w:rPr>
                <w:rFonts w:asciiTheme="minorHAnsi" w:hAnsiTheme="minorHAnsi" w:cs="Arial"/>
              </w:rPr>
              <w:t xml:space="preserve">. </w:t>
            </w:r>
          </w:p>
          <w:p w14:paraId="43EF17EE" w14:textId="77777777" w:rsidR="00C14569" w:rsidRPr="00C14569" w:rsidRDefault="00C14569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A173144" w14:textId="2E1DAFD4" w:rsidR="00037DE6" w:rsidRPr="00A977CD" w:rsidRDefault="00F64E31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econd column of th</w:t>
            </w:r>
            <w:r w:rsidR="00C14569">
              <w:rPr>
                <w:rFonts w:asciiTheme="minorHAnsi" w:hAnsiTheme="minorHAnsi" w:cs="Arial"/>
              </w:rPr>
              <w:t>is</w:t>
            </w:r>
            <w:r>
              <w:rPr>
                <w:rFonts w:asciiTheme="minorHAnsi" w:hAnsiTheme="minorHAnsi" w:cs="Arial"/>
              </w:rPr>
              <w:t xml:space="preserve"> table gives the percent of amino acids in each animal’s casein that are identical to the sequence of amino acids in whale casein.</w:t>
            </w:r>
          </w:p>
        </w:tc>
        <w:tc>
          <w:tcPr>
            <w:tcW w:w="2016" w:type="dxa"/>
            <w:vAlign w:val="center"/>
          </w:tcPr>
          <w:p w14:paraId="06C9C99C" w14:textId="77777777" w:rsidR="00037DE6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imal</w:t>
            </w:r>
          </w:p>
        </w:tc>
        <w:tc>
          <w:tcPr>
            <w:tcW w:w="1872" w:type="dxa"/>
          </w:tcPr>
          <w:p w14:paraId="0648193A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% </w:t>
            </w:r>
            <w:proofErr w:type="gramStart"/>
            <w:r>
              <w:rPr>
                <w:rFonts w:asciiTheme="minorHAnsi" w:hAnsiTheme="minorHAnsi" w:cs="Arial"/>
              </w:rPr>
              <w:t>identical</w:t>
            </w:r>
            <w:proofErr w:type="gramEnd"/>
            <w:r>
              <w:rPr>
                <w:rFonts w:asciiTheme="minorHAnsi" w:hAnsiTheme="minorHAnsi" w:cs="Arial"/>
              </w:rPr>
              <w:t xml:space="preserve"> to whale casein</w:t>
            </w:r>
          </w:p>
        </w:tc>
      </w:tr>
      <w:tr w:rsidR="00037DE6" w14:paraId="26D047F7" w14:textId="77777777" w:rsidTr="00CC3041">
        <w:trPr>
          <w:jc w:val="center"/>
        </w:trPr>
        <w:tc>
          <w:tcPr>
            <w:tcW w:w="5760" w:type="dxa"/>
            <w:vMerge/>
            <w:tcBorders>
              <w:left w:val="nil"/>
              <w:bottom w:val="nil"/>
            </w:tcBorders>
          </w:tcPr>
          <w:p w14:paraId="6EA1C399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</w:tcPr>
          <w:p w14:paraId="4ED9B98B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ppopotamus</w:t>
            </w:r>
          </w:p>
        </w:tc>
        <w:tc>
          <w:tcPr>
            <w:tcW w:w="1872" w:type="dxa"/>
          </w:tcPr>
          <w:p w14:paraId="11AFF82B" w14:textId="77777777" w:rsidR="00037DE6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.4%</w:t>
            </w:r>
          </w:p>
        </w:tc>
      </w:tr>
      <w:tr w:rsidR="00037DE6" w14:paraId="61A53B9C" w14:textId="77777777" w:rsidTr="00CC3041">
        <w:trPr>
          <w:jc w:val="center"/>
        </w:trPr>
        <w:tc>
          <w:tcPr>
            <w:tcW w:w="5760" w:type="dxa"/>
            <w:vMerge/>
            <w:tcBorders>
              <w:left w:val="nil"/>
              <w:bottom w:val="nil"/>
            </w:tcBorders>
          </w:tcPr>
          <w:p w14:paraId="1F658701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</w:tcPr>
          <w:p w14:paraId="14F8F4A7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g</w:t>
            </w:r>
          </w:p>
        </w:tc>
        <w:tc>
          <w:tcPr>
            <w:tcW w:w="1872" w:type="dxa"/>
          </w:tcPr>
          <w:p w14:paraId="2DCE627E" w14:textId="77777777" w:rsidR="00037DE6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.4%</w:t>
            </w:r>
          </w:p>
        </w:tc>
      </w:tr>
      <w:tr w:rsidR="00037DE6" w14:paraId="1BDD71D6" w14:textId="77777777" w:rsidTr="00CC3041">
        <w:trPr>
          <w:jc w:val="center"/>
        </w:trPr>
        <w:tc>
          <w:tcPr>
            <w:tcW w:w="5760" w:type="dxa"/>
            <w:vMerge/>
            <w:tcBorders>
              <w:left w:val="nil"/>
              <w:bottom w:val="nil"/>
            </w:tcBorders>
          </w:tcPr>
          <w:p w14:paraId="1AECC696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</w:tcPr>
          <w:p w14:paraId="088B2616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ter buffalo</w:t>
            </w:r>
          </w:p>
        </w:tc>
        <w:tc>
          <w:tcPr>
            <w:tcW w:w="1872" w:type="dxa"/>
          </w:tcPr>
          <w:p w14:paraId="5D40D94E" w14:textId="77777777" w:rsidR="00037DE6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.7%</w:t>
            </w:r>
          </w:p>
        </w:tc>
      </w:tr>
      <w:tr w:rsidR="00037DE6" w14:paraId="17EB9852" w14:textId="77777777" w:rsidTr="00CC3041">
        <w:trPr>
          <w:jc w:val="center"/>
        </w:trPr>
        <w:tc>
          <w:tcPr>
            <w:tcW w:w="5760" w:type="dxa"/>
            <w:vMerge/>
            <w:tcBorders>
              <w:left w:val="nil"/>
              <w:bottom w:val="nil"/>
            </w:tcBorders>
          </w:tcPr>
          <w:p w14:paraId="1964D2D2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</w:tcPr>
          <w:p w14:paraId="4BF87EFB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w</w:t>
            </w:r>
          </w:p>
        </w:tc>
        <w:tc>
          <w:tcPr>
            <w:tcW w:w="1872" w:type="dxa"/>
          </w:tcPr>
          <w:p w14:paraId="172C41F8" w14:textId="77777777" w:rsidR="00037DE6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.4%</w:t>
            </w:r>
          </w:p>
        </w:tc>
      </w:tr>
      <w:tr w:rsidR="00037DE6" w14:paraId="78921B62" w14:textId="77777777" w:rsidTr="00CC3041">
        <w:trPr>
          <w:jc w:val="center"/>
        </w:trPr>
        <w:tc>
          <w:tcPr>
            <w:tcW w:w="5760" w:type="dxa"/>
            <w:vMerge/>
            <w:tcBorders>
              <w:left w:val="nil"/>
              <w:bottom w:val="nil"/>
            </w:tcBorders>
          </w:tcPr>
          <w:p w14:paraId="443F315E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</w:tcPr>
          <w:p w14:paraId="4755CA1A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use</w:t>
            </w:r>
          </w:p>
        </w:tc>
        <w:tc>
          <w:tcPr>
            <w:tcW w:w="1872" w:type="dxa"/>
          </w:tcPr>
          <w:p w14:paraId="413710F3" w14:textId="77777777" w:rsidR="00037DE6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.4%</w:t>
            </w:r>
          </w:p>
        </w:tc>
      </w:tr>
    </w:tbl>
    <w:p w14:paraId="1C4119D7" w14:textId="77777777" w:rsidR="004B25F4" w:rsidRPr="004B25F4" w:rsidRDefault="004B25F4" w:rsidP="00037DE6">
      <w:pPr>
        <w:autoSpaceDE w:val="0"/>
        <w:autoSpaceDN w:val="0"/>
        <w:adjustRightInd w:val="0"/>
        <w:rPr>
          <w:rFonts w:asciiTheme="minorHAnsi" w:hAnsiTheme="minorHAnsi" w:cs="Arial"/>
          <w:b/>
          <w:sz w:val="6"/>
          <w:szCs w:val="6"/>
        </w:rPr>
      </w:pPr>
    </w:p>
    <w:p w14:paraId="18316807" w14:textId="51D7C679" w:rsidR="00037DE6" w:rsidRDefault="00521654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037DE6">
        <w:rPr>
          <w:rFonts w:asciiTheme="minorHAnsi" w:hAnsiTheme="minorHAnsi" w:cs="Arial"/>
          <w:b/>
        </w:rPr>
        <w:t>a</w:t>
      </w:r>
      <w:r w:rsidR="00037DE6" w:rsidRPr="00FD5C04">
        <w:rPr>
          <w:rFonts w:asciiTheme="minorHAnsi" w:hAnsiTheme="minorHAnsi" w:cs="Arial"/>
          <w:b/>
        </w:rPr>
        <w:t xml:space="preserve">. </w:t>
      </w:r>
      <w:r w:rsidR="00037DE6">
        <w:rPr>
          <w:rFonts w:asciiTheme="minorHAnsi" w:hAnsiTheme="minorHAnsi" w:cs="Arial"/>
        </w:rPr>
        <w:t>Based on</w:t>
      </w:r>
      <w:r w:rsidR="00C14569">
        <w:rPr>
          <w:rFonts w:asciiTheme="minorHAnsi" w:hAnsiTheme="minorHAnsi" w:cs="Arial"/>
        </w:rPr>
        <w:t xml:space="preserve"> this evidence</w:t>
      </w:r>
      <w:r w:rsidR="00037DE6">
        <w:rPr>
          <w:rFonts w:asciiTheme="minorHAnsi" w:hAnsiTheme="minorHAnsi" w:cs="Arial"/>
        </w:rPr>
        <w:t xml:space="preserve">, which is the closest evolutionary relative of whales?    </w:t>
      </w:r>
    </w:p>
    <w:p w14:paraId="3A709DE6" w14:textId="688B97FC" w:rsidR="00037DE6" w:rsidRDefault="00C14569" w:rsidP="00037DE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w ___   Fish ___   </w:t>
      </w:r>
      <w:r w:rsidR="00037DE6">
        <w:rPr>
          <w:rFonts w:asciiTheme="minorHAnsi" w:hAnsiTheme="minorHAnsi" w:cs="Arial"/>
        </w:rPr>
        <w:t xml:space="preserve">Hippopotamus ___   </w:t>
      </w:r>
      <w:r>
        <w:rPr>
          <w:rFonts w:asciiTheme="minorHAnsi" w:hAnsiTheme="minorHAnsi" w:cs="Arial"/>
        </w:rPr>
        <w:t xml:space="preserve">Mouse ___   </w:t>
      </w:r>
      <w:r w:rsidR="00037DE6">
        <w:rPr>
          <w:rFonts w:asciiTheme="minorHAnsi" w:hAnsiTheme="minorHAnsi" w:cs="Arial"/>
        </w:rPr>
        <w:t xml:space="preserve">Pig ___   Water buffalo ___ </w:t>
      </w:r>
    </w:p>
    <w:p w14:paraId="0D6653BA" w14:textId="77777777" w:rsidR="00037DE6" w:rsidRPr="00896302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29A6D1E0" w14:textId="49A61FD2" w:rsidR="00037DE6" w:rsidRDefault="00521654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037DE6">
        <w:rPr>
          <w:rFonts w:asciiTheme="minorHAnsi" w:hAnsiTheme="minorHAnsi" w:cs="Arial"/>
          <w:b/>
        </w:rPr>
        <w:t>b</w:t>
      </w:r>
      <w:r w:rsidR="00037DE6" w:rsidRPr="00DB1270">
        <w:rPr>
          <w:rFonts w:asciiTheme="minorHAnsi" w:hAnsiTheme="minorHAnsi" w:cs="Arial"/>
          <w:b/>
        </w:rPr>
        <w:t>.</w:t>
      </w:r>
      <w:r w:rsidR="00037DE6" w:rsidRPr="00DB1270">
        <w:rPr>
          <w:rFonts w:asciiTheme="minorHAnsi" w:hAnsiTheme="minorHAnsi" w:cs="Arial"/>
        </w:rPr>
        <w:t xml:space="preserve"> </w:t>
      </w:r>
      <w:r w:rsidR="00037DE6">
        <w:rPr>
          <w:rFonts w:asciiTheme="minorHAnsi" w:hAnsiTheme="minorHAnsi" w:cs="Arial"/>
        </w:rPr>
        <w:t>Explain your reasoning.</w:t>
      </w:r>
    </w:p>
    <w:p w14:paraId="7FCE46E7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7830587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34475C1" w14:textId="77777777" w:rsidR="00037DE6" w:rsidRDefault="00037DE6" w:rsidP="00037DE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46622B1" w14:textId="77777777" w:rsidR="00037DE6" w:rsidRPr="004F4F29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3C49E1">
        <w:rPr>
          <w:rFonts w:asciiTheme="minorHAnsi" w:hAnsiTheme="minorHAnsi" w:cs="Arial"/>
        </w:rPr>
        <w:lastRenderedPageBreak/>
        <w:t>This figure summarizes</w:t>
      </w:r>
      <w:r>
        <w:rPr>
          <w:rFonts w:asciiTheme="minorHAnsi" w:hAnsiTheme="minorHAnsi" w:cs="Arial"/>
        </w:rPr>
        <w:t xml:space="preserve"> scientists’ current understanding of cetacean evolutionary history. T</w:t>
      </w:r>
      <w:r w:rsidRPr="003C49E1">
        <w:rPr>
          <w:rFonts w:asciiTheme="minorHAnsi" w:hAnsiTheme="minorHAnsi" w:cs="Arial"/>
        </w:rPr>
        <w:t>he long horizontal arrows</w:t>
      </w:r>
      <w:r>
        <w:rPr>
          <w:rFonts w:asciiTheme="minorHAnsi" w:hAnsiTheme="minorHAnsi" w:cs="Arial"/>
        </w:rPr>
        <w:t xml:space="preserve"> indicate </w:t>
      </w:r>
      <w:r w:rsidRPr="003C49E1">
        <w:rPr>
          <w:rFonts w:asciiTheme="minorHAnsi" w:hAnsiTheme="minorHAnsi" w:cs="Arial"/>
        </w:rPr>
        <w:t>animals that are alive today</w:t>
      </w:r>
      <w:r>
        <w:rPr>
          <w:rFonts w:asciiTheme="minorHAnsi" w:hAnsiTheme="minorHAnsi" w:cs="Arial"/>
        </w:rPr>
        <w:t>; the other animals shown are based on fossil evidence and are extinct</w:t>
      </w:r>
      <w:r w:rsidRPr="003C49E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The labels on the left describe important characteristics of the various groups.</w:t>
      </w:r>
    </w:p>
    <w:p w14:paraId="2D4D8EE8" w14:textId="5D7EADA9" w:rsidR="00037DE6" w:rsidRDefault="00F34351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5FD90748" wp14:editId="62BDA68B">
            <wp:extent cx="6007608" cy="593445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4533" r="3678" b="6628"/>
                    <a:stretch/>
                  </pic:blipFill>
                  <pic:spPr bwMode="auto">
                    <a:xfrm>
                      <a:off x="0" y="0"/>
                      <a:ext cx="6007608" cy="593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5CA4" w14:textId="6AA01EFB" w:rsidR="00037DE6" w:rsidRPr="00140FA8" w:rsidRDefault="00521654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3" w:name="_Hlk95359964"/>
      <w:r>
        <w:rPr>
          <w:rFonts w:asciiTheme="minorHAnsi" w:hAnsiTheme="minorHAnsi" w:cs="Arial"/>
          <w:b/>
        </w:rPr>
        <w:t>9</w:t>
      </w:r>
      <w:r w:rsidR="00037DE6">
        <w:rPr>
          <w:rFonts w:asciiTheme="minorHAnsi" w:hAnsiTheme="minorHAnsi" w:cs="Arial"/>
          <w:b/>
        </w:rPr>
        <w:t>a</w:t>
      </w:r>
      <w:r w:rsidR="00037DE6" w:rsidRPr="003C49E1">
        <w:rPr>
          <w:rFonts w:asciiTheme="minorHAnsi" w:hAnsiTheme="minorHAnsi" w:cs="Arial"/>
          <w:b/>
        </w:rPr>
        <w:t>.</w:t>
      </w:r>
      <w:r w:rsidR="00037DE6">
        <w:rPr>
          <w:rFonts w:asciiTheme="minorHAnsi" w:hAnsiTheme="minorHAnsi" w:cs="Arial"/>
        </w:rPr>
        <w:t xml:space="preserve"> In the </w:t>
      </w:r>
      <w:r w:rsidR="00140FA8">
        <w:rPr>
          <w:rFonts w:asciiTheme="minorHAnsi" w:hAnsiTheme="minorHAnsi" w:cs="Arial"/>
        </w:rPr>
        <w:t xml:space="preserve">above </w:t>
      </w:r>
      <w:r w:rsidR="00037DE6">
        <w:rPr>
          <w:rFonts w:asciiTheme="minorHAnsi" w:hAnsiTheme="minorHAnsi" w:cs="Arial"/>
        </w:rPr>
        <w:t xml:space="preserve">figure, underline the descriptions of the legs at different times during the 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6414"/>
        <w:gridCol w:w="3234"/>
      </w:tblGrid>
      <w:tr w:rsidR="003728BC" w14:paraId="24E42368" w14:textId="77777777" w:rsidTr="0018503A">
        <w:trPr>
          <w:jc w:val="center"/>
        </w:trPr>
        <w:tc>
          <w:tcPr>
            <w:tcW w:w="6318" w:type="dxa"/>
            <w:tcBorders>
              <w:top w:val="nil"/>
              <w:left w:val="nil"/>
              <w:bottom w:val="nil"/>
            </w:tcBorders>
          </w:tcPr>
          <w:p w14:paraId="0AB26E2A" w14:textId="77777777" w:rsidR="0018503A" w:rsidRDefault="00140FA8" w:rsidP="00037D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olution of cetaceans.</w:t>
            </w:r>
          </w:p>
          <w:p w14:paraId="368849CA" w14:textId="001A4414" w:rsidR="00140FA8" w:rsidRPr="0018503A" w:rsidRDefault="00140FA8" w:rsidP="00037D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4BE7F9A" w14:textId="77777777" w:rsidR="0018503A" w:rsidRDefault="00140FA8" w:rsidP="00037D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0FA8">
              <w:rPr>
                <w:rFonts w:asciiTheme="minorHAnsi" w:hAnsiTheme="minorHAnsi" w:cs="Arial"/>
                <w:b/>
              </w:rPr>
              <w:t>9b.</w:t>
            </w:r>
            <w:r w:rsidR="00A13C6A">
              <w:rPr>
                <w:rFonts w:asciiTheme="minorHAnsi" w:hAnsiTheme="minorHAnsi" w:cs="Arial"/>
              </w:rPr>
              <w:t xml:space="preserve"> </w:t>
            </w:r>
            <w:r w:rsidR="00F64E31">
              <w:rPr>
                <w:rFonts w:asciiTheme="minorHAnsi" w:hAnsiTheme="minorHAnsi" w:cs="Arial"/>
              </w:rPr>
              <w:t xml:space="preserve">The figure to the right shows a whale’s tail flukes and how the tail moves to propel the whale forward as it swims. </w:t>
            </w:r>
            <w:r>
              <w:rPr>
                <w:rFonts w:asciiTheme="minorHAnsi" w:hAnsiTheme="minorHAnsi" w:cs="Arial"/>
              </w:rPr>
              <w:t>In the above figure, circle the first appearance of tail flukes during the evolution of cetaceans.</w:t>
            </w:r>
          </w:p>
          <w:p w14:paraId="45DBF645" w14:textId="7A38EBE4" w:rsidR="006E2551" w:rsidRPr="0018503A" w:rsidRDefault="006E2551" w:rsidP="00037D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45AC2DC4" w14:textId="36B0637E" w:rsidR="00F22BAA" w:rsidRPr="00F22BAA" w:rsidRDefault="00521654" w:rsidP="00037D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9c</w:t>
            </w:r>
            <w:r w:rsidR="00F22BAA">
              <w:rPr>
                <w:rFonts w:asciiTheme="minorHAnsi" w:hAnsiTheme="minorHAnsi" w:cs="Arial"/>
              </w:rPr>
              <w:t>.</w:t>
            </w:r>
            <w:r w:rsidR="00140FA8">
              <w:rPr>
                <w:rFonts w:asciiTheme="minorHAnsi" w:hAnsiTheme="minorHAnsi" w:cs="Arial"/>
              </w:rPr>
              <w:t xml:space="preserve"> </w:t>
            </w:r>
            <w:r w:rsidR="00A1671F">
              <w:rPr>
                <w:rFonts w:asciiTheme="minorHAnsi" w:hAnsiTheme="minorHAnsi" w:cs="Arial"/>
              </w:rPr>
              <w:t xml:space="preserve">Explain </w:t>
            </w:r>
            <w:r w:rsidR="00140FA8">
              <w:rPr>
                <w:rFonts w:asciiTheme="minorHAnsi" w:hAnsiTheme="minorHAnsi" w:cs="Arial"/>
              </w:rPr>
              <w:t xml:space="preserve">how the evolutionary changes in the back legs and </w:t>
            </w:r>
          </w:p>
        </w:tc>
        <w:tc>
          <w:tcPr>
            <w:tcW w:w="3186" w:type="dxa"/>
            <w:vAlign w:val="center"/>
          </w:tcPr>
          <w:p w14:paraId="7964A392" w14:textId="259018CD" w:rsidR="003728BC" w:rsidRPr="00F20FF9" w:rsidRDefault="00A1671F" w:rsidP="007D24D6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4143AF4" wp14:editId="53EAFEC1">
                  <wp:extent cx="1883664" cy="1298448"/>
                  <wp:effectExtent l="0" t="0" r="254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t="20833" r="49199" b="14584"/>
                          <a:stretch/>
                        </pic:blipFill>
                        <pic:spPr bwMode="auto">
                          <a:xfrm>
                            <a:off x="0" y="0"/>
                            <a:ext cx="1883664" cy="129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6209317C" w14:textId="27E5983D" w:rsidR="00A1671F" w:rsidRDefault="0018503A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il helped cetaceans become better adapted for living in water.</w:t>
      </w:r>
    </w:p>
    <w:p w14:paraId="744EE2BC" w14:textId="77777777" w:rsidR="00A1671F" w:rsidRDefault="00A1671F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172408E" w14:textId="715D19A1" w:rsidR="00F64E31" w:rsidRDefault="00F64E31" w:rsidP="00F64E3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This figure shows several stages in the early development of a cetacean. (The length of the embryo more than doubles as the embryo develops through these stages.)</w:t>
      </w:r>
    </w:p>
    <w:p w14:paraId="0EC4575C" w14:textId="77777777" w:rsidR="00037DE6" w:rsidRPr="00F61561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323F35B7" wp14:editId="1F7F1998">
            <wp:extent cx="5961380" cy="1828800"/>
            <wp:effectExtent l="0" t="0" r="127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3637" r="12650" b="11482"/>
                    <a:stretch/>
                  </pic:blipFill>
                  <pic:spPr bwMode="auto">
                    <a:xfrm>
                      <a:off x="0" y="0"/>
                      <a:ext cx="5962598" cy="182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1DE5" w14:textId="2A0C140E" w:rsidR="00037DE6" w:rsidRDefault="00521654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037DE6" w:rsidRPr="00F61561">
        <w:rPr>
          <w:rFonts w:asciiTheme="minorHAnsi" w:hAnsiTheme="minorHAnsi" w:cs="Arial"/>
          <w:b/>
        </w:rPr>
        <w:t>.</w:t>
      </w:r>
      <w:r w:rsidR="00037DE6">
        <w:rPr>
          <w:rFonts w:asciiTheme="minorHAnsi" w:hAnsiTheme="minorHAnsi" w:cs="Arial"/>
          <w:b/>
        </w:rPr>
        <w:t xml:space="preserve"> </w:t>
      </w:r>
      <w:r w:rsidR="00037DE6">
        <w:rPr>
          <w:rFonts w:asciiTheme="minorHAnsi" w:hAnsiTheme="minorHAnsi" w:cs="Arial"/>
        </w:rPr>
        <w:t>Use the information in this figure to give examples that support the following</w:t>
      </w:r>
      <w:r w:rsidR="00A45D96">
        <w:rPr>
          <w:rFonts w:asciiTheme="minorHAnsi" w:hAnsiTheme="minorHAnsi" w:cs="Arial"/>
        </w:rPr>
        <w:t xml:space="preserve"> conclusion</w:t>
      </w:r>
      <w:r w:rsidR="00037DE6">
        <w:rPr>
          <w:rFonts w:asciiTheme="minorHAnsi" w:hAnsiTheme="minorHAnsi" w:cs="Arial"/>
        </w:rPr>
        <w:t>.</w:t>
      </w:r>
    </w:p>
    <w:p w14:paraId="5B0E955F" w14:textId="6B5F372F" w:rsidR="00037DE6" w:rsidRDefault="005F512C" w:rsidP="00A13C6A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  <w:bookmarkStart w:id="4" w:name="_Hlk97717452"/>
      <w:bookmarkStart w:id="5" w:name="_Hlk97726895"/>
      <w:r>
        <w:rPr>
          <w:rFonts w:asciiTheme="minorHAnsi" w:hAnsiTheme="minorHAnsi" w:cs="Arial"/>
        </w:rPr>
        <w:t>Embryos often have some characteristics of evolutionary ancestors that are</w:t>
      </w:r>
      <w:r w:rsidR="008A1E4B">
        <w:rPr>
          <w:rFonts w:asciiTheme="minorHAnsi" w:hAnsiTheme="minorHAnsi" w:cs="Arial"/>
        </w:rPr>
        <w:t xml:space="preserve"> absent </w:t>
      </w:r>
      <w:r>
        <w:rPr>
          <w:rFonts w:asciiTheme="minorHAnsi" w:hAnsiTheme="minorHAnsi" w:cs="Arial"/>
        </w:rPr>
        <w:t>in the adult</w:t>
      </w:r>
      <w:r w:rsidR="008A1E4B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. </w:t>
      </w:r>
      <w:r w:rsidR="001E2BD2">
        <w:rPr>
          <w:rFonts w:asciiTheme="minorHAnsi" w:hAnsiTheme="minorHAnsi" w:cs="Arial"/>
        </w:rPr>
        <w:t xml:space="preserve">Often, later </w:t>
      </w:r>
      <w:r w:rsidR="00037DE6">
        <w:rPr>
          <w:rFonts w:asciiTheme="minorHAnsi" w:hAnsiTheme="minorHAnsi" w:cs="Arial"/>
        </w:rPr>
        <w:t>stages of embryological development are modified to produce characteristics that evolved more recently.</w:t>
      </w:r>
      <w:bookmarkEnd w:id="4"/>
    </w:p>
    <w:bookmarkEnd w:id="5"/>
    <w:p w14:paraId="7DBFE572" w14:textId="45D24A10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F702733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CB14D60" w14:textId="77777777" w:rsidR="006E2551" w:rsidRDefault="006E2551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9853BB2" w14:textId="216FE502" w:rsidR="00037DE6" w:rsidRPr="003C49E1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75001DD" w14:textId="77777777" w:rsidR="00037DE6" w:rsidRPr="00BE7F8B" w:rsidRDefault="00037DE6" w:rsidP="00037DE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Homologous </w:t>
      </w:r>
      <w:r w:rsidRPr="00BE7F8B">
        <w:rPr>
          <w:rFonts w:asciiTheme="minorHAnsi" w:hAnsiTheme="minorHAnsi" w:cs="Arial"/>
          <w:u w:val="single"/>
        </w:rPr>
        <w:t>structures</w:t>
      </w:r>
      <w:r>
        <w:rPr>
          <w:rFonts w:asciiTheme="minorHAnsi" w:hAnsiTheme="minorHAnsi" w:cs="Arial"/>
        </w:rPr>
        <w:t xml:space="preserve"> (homologies) are characteristics that are similar due to inheritance from </w:t>
      </w:r>
      <w:r w:rsidRPr="00BE7F8B">
        <w:rPr>
          <w:rFonts w:asciiTheme="minorHAnsi" w:hAnsiTheme="minorHAnsi" w:cs="Arial"/>
        </w:rPr>
        <w:t>shared evolutionary ancestors.</w:t>
      </w:r>
      <w:r>
        <w:rPr>
          <w:rFonts w:asciiTheme="minorHAnsi" w:hAnsiTheme="minorHAnsi" w:cs="Arial"/>
        </w:rPr>
        <w:t xml:space="preserve"> Homologies are used to group organisms in biological categories such as mammals or fish.</w:t>
      </w:r>
    </w:p>
    <w:p w14:paraId="03647233" w14:textId="7EED0999" w:rsidR="00037DE6" w:rsidRPr="00ED40CB" w:rsidRDefault="00037DE6" w:rsidP="00037DE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</w:rPr>
      </w:pPr>
      <w:bookmarkStart w:id="6" w:name="_Hlk96395689"/>
      <w:r>
        <w:rPr>
          <w:rFonts w:asciiTheme="minorHAnsi" w:hAnsiTheme="minorHAnsi" w:cs="Arial"/>
          <w:u w:val="single"/>
        </w:rPr>
        <w:t xml:space="preserve">Analogous </w:t>
      </w:r>
      <w:r w:rsidRPr="00BE7F8B">
        <w:rPr>
          <w:rFonts w:asciiTheme="minorHAnsi" w:hAnsiTheme="minorHAnsi" w:cs="Arial"/>
          <w:u w:val="single"/>
        </w:rPr>
        <w:t>structures</w:t>
      </w:r>
      <w:r>
        <w:rPr>
          <w:rFonts w:asciiTheme="minorHAnsi" w:hAnsiTheme="minorHAnsi" w:cs="Arial"/>
        </w:rPr>
        <w:t xml:space="preserve"> (analogies) are similar characteristics that evolved independently as adaptations to similar environments and</w:t>
      </w:r>
      <w:r w:rsidR="00F64E31">
        <w:rPr>
          <w:rFonts w:asciiTheme="minorHAnsi" w:hAnsiTheme="minorHAnsi" w:cs="Arial"/>
        </w:rPr>
        <w:t xml:space="preserve"> functions</w:t>
      </w:r>
      <w:r w:rsidRPr="00BE7F8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For example, the wings of flying insects, birds and bats </w:t>
      </w:r>
      <w:r w:rsidR="00F64E31">
        <w:rPr>
          <w:rFonts w:asciiTheme="minorHAnsi" w:hAnsiTheme="minorHAnsi" w:cs="Arial"/>
        </w:rPr>
        <w:t>evolved independently, but they have</w:t>
      </w:r>
      <w:r w:rsidR="00FB0286">
        <w:rPr>
          <w:rFonts w:asciiTheme="minorHAnsi" w:hAnsiTheme="minorHAnsi" w:cs="Arial"/>
        </w:rPr>
        <w:t xml:space="preserve"> generally similar shapes</w:t>
      </w:r>
      <w:r>
        <w:rPr>
          <w:rFonts w:asciiTheme="minorHAnsi" w:hAnsiTheme="minorHAnsi" w:cs="Arial"/>
        </w:rPr>
        <w:t>.</w:t>
      </w:r>
      <w:r w:rsidRPr="00BE7F8B">
        <w:rPr>
          <w:rFonts w:asciiTheme="minorHAnsi" w:hAnsiTheme="minorHAnsi" w:cs="Arial"/>
        </w:rPr>
        <w:t xml:space="preserve"> </w:t>
      </w:r>
    </w:p>
    <w:bookmarkEnd w:id="6"/>
    <w:p w14:paraId="3F7DCC1E" w14:textId="77777777" w:rsidR="00037DE6" w:rsidRDefault="00037DE6" w:rsidP="00037DE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drawing>
          <wp:inline distT="0" distB="0" distL="0" distR="0" wp14:anchorId="17EB6CA2" wp14:editId="0BD63B0C">
            <wp:extent cx="5925312" cy="2679192"/>
            <wp:effectExtent l="0" t="0" r="0" b="698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-1076" r="4152" b="5018"/>
                    <a:stretch/>
                  </pic:blipFill>
                  <pic:spPr bwMode="auto">
                    <a:xfrm>
                      <a:off x="0" y="0"/>
                      <a:ext cx="5925312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73E5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1</w:t>
      </w:r>
      <w:r w:rsidRPr="00112B69">
        <w:rPr>
          <w:rFonts w:asciiTheme="minorHAnsi" w:hAnsiTheme="minorHAnsi" w:cs="Arial"/>
          <w:b/>
        </w:rPr>
        <w:t xml:space="preserve">a. </w:t>
      </w:r>
      <w:r w:rsidRPr="00112B69">
        <w:rPr>
          <w:rFonts w:asciiTheme="minorHAnsi" w:hAnsiTheme="minorHAnsi" w:cs="Arial"/>
        </w:rPr>
        <w:t>Do you think that</w:t>
      </w:r>
      <w:r>
        <w:rPr>
          <w:rFonts w:asciiTheme="minorHAnsi" w:hAnsiTheme="minorHAnsi" w:cs="Arial"/>
        </w:rPr>
        <w:t xml:space="preserve"> the similar overall body shape of</w:t>
      </w:r>
      <w:r w:rsidRPr="00112B69">
        <w:rPr>
          <w:rFonts w:asciiTheme="minorHAnsi" w:hAnsiTheme="minorHAnsi" w:cs="Arial"/>
        </w:rPr>
        <w:t xml:space="preserve"> whales and fish</w:t>
      </w:r>
      <w:r>
        <w:rPr>
          <w:rFonts w:asciiTheme="minorHAnsi" w:hAnsiTheme="minorHAnsi" w:cs="Arial"/>
        </w:rPr>
        <w:t xml:space="preserve"> is due </w:t>
      </w:r>
      <w:proofErr w:type="gramStart"/>
      <w:r>
        <w:rPr>
          <w:rFonts w:asciiTheme="minorHAnsi" w:hAnsiTheme="minorHAnsi" w:cs="Arial"/>
        </w:rPr>
        <w:t>to:</w:t>
      </w:r>
      <w:proofErr w:type="gramEnd"/>
    </w:p>
    <w:p w14:paraId="034418FF" w14:textId="77777777" w:rsidR="00037DE6" w:rsidRDefault="00037DE6" w:rsidP="00037DE6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112B69">
        <w:rPr>
          <w:rFonts w:asciiTheme="minorHAnsi" w:hAnsiTheme="minorHAnsi" w:cs="Arial"/>
        </w:rPr>
        <w:t>inheritance from shared ancestors (homology) ___</w:t>
      </w:r>
      <w:r>
        <w:rPr>
          <w:rFonts w:asciiTheme="minorHAnsi" w:hAnsiTheme="minorHAnsi" w:cs="Arial"/>
        </w:rPr>
        <w:t xml:space="preserve"> </w:t>
      </w:r>
      <w:r w:rsidRPr="00112B69">
        <w:rPr>
          <w:rFonts w:asciiTheme="minorHAnsi" w:hAnsiTheme="minorHAnsi" w:cs="Arial"/>
        </w:rPr>
        <w:t>or</w:t>
      </w:r>
      <w:r>
        <w:rPr>
          <w:rFonts w:asciiTheme="minorHAnsi" w:hAnsiTheme="minorHAnsi" w:cs="Arial"/>
        </w:rPr>
        <w:t xml:space="preserve"> </w:t>
      </w:r>
    </w:p>
    <w:p w14:paraId="766B1A5D" w14:textId="77777777" w:rsidR="002E09C8" w:rsidRDefault="00037DE6" w:rsidP="00037DE6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dependent evolution of similar characteristics </w:t>
      </w:r>
      <w:r w:rsidRPr="00112B69">
        <w:rPr>
          <w:rFonts w:asciiTheme="minorHAnsi" w:hAnsiTheme="minorHAnsi" w:cs="Arial"/>
        </w:rPr>
        <w:t>(analogy) ___?</w:t>
      </w:r>
    </w:p>
    <w:p w14:paraId="667FAB67" w14:textId="5CBA696B" w:rsidR="00037DE6" w:rsidRPr="002E09C8" w:rsidRDefault="00037DE6" w:rsidP="00037DE6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8"/>
          <w:szCs w:val="8"/>
        </w:rPr>
      </w:pPr>
    </w:p>
    <w:p w14:paraId="7978A016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1</w:t>
      </w:r>
      <w:r w:rsidRPr="009C42D8">
        <w:rPr>
          <w:rFonts w:asciiTheme="minorHAnsi" w:hAnsiTheme="minorHAnsi" w:cs="Arial"/>
          <w:b/>
        </w:rPr>
        <w:t xml:space="preserve">b. </w:t>
      </w:r>
      <w:r>
        <w:rPr>
          <w:rFonts w:asciiTheme="minorHAnsi" w:hAnsiTheme="minorHAnsi" w:cs="Arial"/>
        </w:rPr>
        <w:t>Explain your reasoning.</w:t>
      </w:r>
    </w:p>
    <w:p w14:paraId="23A25F9C" w14:textId="77777777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F57CC60" w14:textId="77777777" w:rsidR="00037DE6" w:rsidRDefault="00037DE6" w:rsidP="00037DE6">
      <w:pPr>
        <w:autoSpaceDE w:val="0"/>
        <w:autoSpaceDN w:val="0"/>
        <w:adjustRightInd w:val="0"/>
        <w:ind w:left="1440"/>
        <w:rPr>
          <w:rFonts w:asciiTheme="minorHAnsi" w:hAnsiTheme="minorHAnsi" w:cs="Arial"/>
        </w:rPr>
      </w:pPr>
    </w:p>
    <w:p w14:paraId="36483067" w14:textId="77777777" w:rsidR="00037DE6" w:rsidRPr="00BE7F8B" w:rsidRDefault="00037DE6" w:rsidP="00037DE6">
      <w:pPr>
        <w:rPr>
          <w:rFonts w:asciiTheme="minorHAnsi" w:hAnsiTheme="minorHAnsi" w:cs="Arial"/>
        </w:rPr>
      </w:pPr>
    </w:p>
    <w:p w14:paraId="6E44E462" w14:textId="77777777" w:rsidR="00A45D96" w:rsidRDefault="00A45D96" w:rsidP="00037DE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A75BBBC" w14:textId="53653F94" w:rsidR="00037DE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2</w:t>
      </w:r>
      <w:r w:rsidRPr="003C49E1">
        <w:rPr>
          <w:rFonts w:asciiTheme="minorHAnsi" w:hAnsiTheme="minorHAnsi" w:cs="Arial"/>
          <w:b/>
        </w:rPr>
        <w:t xml:space="preserve">. </w:t>
      </w:r>
      <w:r w:rsidRPr="003C49E1">
        <w:rPr>
          <w:rFonts w:asciiTheme="minorHAnsi" w:hAnsiTheme="minorHAnsi" w:cs="Arial"/>
        </w:rPr>
        <w:t>Complete this table to present a scientific argument for the claim that</w:t>
      </w:r>
      <w:r>
        <w:rPr>
          <w:rFonts w:asciiTheme="minorHAnsi" w:hAnsiTheme="minorHAnsi" w:cs="Arial"/>
        </w:rPr>
        <w:t>:</w:t>
      </w:r>
    </w:p>
    <w:p w14:paraId="61AFC661" w14:textId="77777777" w:rsidR="00037DE6" w:rsidRDefault="00037DE6" w:rsidP="00037DE6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  <w:r w:rsidRPr="003C49E1">
        <w:rPr>
          <w:rFonts w:asciiTheme="minorHAnsi" w:hAnsiTheme="minorHAnsi" w:cs="Arial"/>
        </w:rPr>
        <w:t>“Whales</w:t>
      </w:r>
      <w:r>
        <w:rPr>
          <w:rFonts w:asciiTheme="minorHAnsi" w:hAnsiTheme="minorHAnsi" w:cs="Arial"/>
        </w:rPr>
        <w:t xml:space="preserve"> and other cetaceans</w:t>
      </w:r>
      <w:r w:rsidRPr="003C49E1">
        <w:rPr>
          <w:rFonts w:asciiTheme="minorHAnsi" w:hAnsiTheme="minorHAnsi" w:cs="Arial"/>
        </w:rPr>
        <w:t xml:space="preserve"> are the evolutionary descendants of </w:t>
      </w:r>
      <w:r>
        <w:rPr>
          <w:rFonts w:asciiTheme="minorHAnsi" w:hAnsiTheme="minorHAnsi" w:cs="Arial"/>
        </w:rPr>
        <w:t xml:space="preserve">ancestral mammals </w:t>
      </w:r>
      <w:r w:rsidRPr="003C49E1">
        <w:rPr>
          <w:rFonts w:asciiTheme="minorHAnsi" w:hAnsiTheme="minorHAnsi" w:cs="Arial"/>
        </w:rPr>
        <w:t>that lived on land.”</w:t>
      </w:r>
    </w:p>
    <w:p w14:paraId="2F5A6216" w14:textId="77777777" w:rsidR="00037DE6" w:rsidRPr="00A45D96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DE6" w:rsidRPr="003C49E1" w14:paraId="026F8F06" w14:textId="77777777" w:rsidTr="00CC3041">
        <w:tc>
          <w:tcPr>
            <w:tcW w:w="4675" w:type="dxa"/>
          </w:tcPr>
          <w:p w14:paraId="3971C095" w14:textId="77777777" w:rsidR="00037DE6" w:rsidRPr="003C49E1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3C49E1">
              <w:rPr>
                <w:rFonts w:asciiTheme="minorHAnsi" w:hAnsiTheme="minorHAnsi" w:cs="Arial"/>
                <w:b/>
              </w:rPr>
              <w:t>Evidence</w:t>
            </w:r>
          </w:p>
        </w:tc>
        <w:tc>
          <w:tcPr>
            <w:tcW w:w="4675" w:type="dxa"/>
          </w:tcPr>
          <w:p w14:paraId="5BF5DEC2" w14:textId="77777777" w:rsidR="00037DE6" w:rsidRPr="003C49E1" w:rsidRDefault="00037DE6" w:rsidP="00CC30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3C49E1">
              <w:rPr>
                <w:rFonts w:asciiTheme="minorHAnsi" w:hAnsiTheme="minorHAnsi" w:cs="Arial"/>
                <w:b/>
              </w:rPr>
              <w:t>Reasoning</w:t>
            </w:r>
          </w:p>
        </w:tc>
      </w:tr>
      <w:tr w:rsidR="00037DE6" w:rsidRPr="003C49E1" w14:paraId="72DE57F2" w14:textId="77777777" w:rsidTr="00CC3041">
        <w:trPr>
          <w:trHeight w:val="3024"/>
        </w:trPr>
        <w:tc>
          <w:tcPr>
            <w:tcW w:w="4675" w:type="dxa"/>
          </w:tcPr>
          <w:p w14:paraId="0CCE84CB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  <w:r w:rsidRPr="009863BB">
              <w:rPr>
                <w:rFonts w:ascii="Calibri" w:hAnsi="Calibri" w:cs="Arial"/>
              </w:rPr>
              <w:t xml:space="preserve">Comparative Anatomy </w:t>
            </w:r>
          </w:p>
          <w:p w14:paraId="69C90848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</w:p>
          <w:p w14:paraId="604FAD41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675" w:type="dxa"/>
          </w:tcPr>
          <w:p w14:paraId="6BB671E0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513B815B" w14:textId="77777777" w:rsidR="00037DE6" w:rsidRPr="00530DB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37DE6" w:rsidRPr="003C49E1" w14:paraId="252B4B5E" w14:textId="77777777" w:rsidTr="00CC3041">
        <w:trPr>
          <w:trHeight w:val="3024"/>
        </w:trPr>
        <w:tc>
          <w:tcPr>
            <w:tcW w:w="4675" w:type="dxa"/>
          </w:tcPr>
          <w:p w14:paraId="56E0E197" w14:textId="7F773D23" w:rsidR="00037DE6" w:rsidRPr="003C49E1" w:rsidRDefault="00BC558A" w:rsidP="00CC304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  <w:r w:rsidRPr="009863BB">
              <w:rPr>
                <w:rFonts w:asciiTheme="minorHAnsi" w:hAnsiTheme="minorHAnsi" w:cs="Arial"/>
              </w:rPr>
              <w:t>Molecular</w:t>
            </w:r>
          </w:p>
          <w:p w14:paraId="0C3B2F4E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675" w:type="dxa"/>
          </w:tcPr>
          <w:p w14:paraId="559287D2" w14:textId="77777777" w:rsidR="00037DE6" w:rsidRPr="00530DB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</w:rPr>
            </w:pPr>
          </w:p>
          <w:p w14:paraId="71715DE0" w14:textId="77777777" w:rsidR="00037DE6" w:rsidRPr="00530DB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</w:rPr>
            </w:pPr>
          </w:p>
        </w:tc>
      </w:tr>
      <w:tr w:rsidR="00037DE6" w:rsidRPr="003C49E1" w14:paraId="6C16C157" w14:textId="77777777" w:rsidTr="00CC3041">
        <w:trPr>
          <w:trHeight w:val="3024"/>
        </w:trPr>
        <w:tc>
          <w:tcPr>
            <w:tcW w:w="4675" w:type="dxa"/>
          </w:tcPr>
          <w:p w14:paraId="08F72BB2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  <w:r w:rsidRPr="009863BB">
              <w:rPr>
                <w:rFonts w:ascii="Calibri" w:hAnsi="Calibri" w:cs="Arial"/>
              </w:rPr>
              <w:t>Fossils</w:t>
            </w:r>
          </w:p>
          <w:p w14:paraId="0D53F747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</w:p>
          <w:p w14:paraId="69420754" w14:textId="77777777" w:rsidR="00037DE6" w:rsidRPr="003C49E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675" w:type="dxa"/>
          </w:tcPr>
          <w:p w14:paraId="2520059F" w14:textId="77777777" w:rsidR="00037DE6" w:rsidRPr="00530DB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58847203" w14:textId="77777777" w:rsidR="00037DE6" w:rsidRPr="00530DB1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</w:tr>
      <w:tr w:rsidR="00037DE6" w:rsidRPr="003C49E1" w14:paraId="3350BB8A" w14:textId="77777777" w:rsidTr="00BC558A">
        <w:trPr>
          <w:trHeight w:val="3024"/>
        </w:trPr>
        <w:tc>
          <w:tcPr>
            <w:tcW w:w="4675" w:type="dxa"/>
          </w:tcPr>
          <w:p w14:paraId="40042828" w14:textId="038E26E8" w:rsidR="00037DE6" w:rsidRDefault="00BC558A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863BB">
              <w:rPr>
                <w:rFonts w:ascii="Calibri" w:hAnsi="Calibri" w:cs="Arial"/>
              </w:rPr>
              <w:t>Embryology and Development</w:t>
            </w:r>
          </w:p>
          <w:p w14:paraId="7A85629D" w14:textId="77777777" w:rsidR="00037DE6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A252A4D" w14:textId="77777777" w:rsidR="00037DE6" w:rsidRPr="009863BB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5" w:type="dxa"/>
          </w:tcPr>
          <w:p w14:paraId="2ED4C32F" w14:textId="77777777" w:rsidR="00037DE6" w:rsidRPr="0099657E" w:rsidRDefault="00037DE6" w:rsidP="00CC30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</w:rPr>
            </w:pPr>
          </w:p>
        </w:tc>
      </w:tr>
    </w:tbl>
    <w:p w14:paraId="2555AC77" w14:textId="77777777" w:rsidR="007E6DE3" w:rsidRPr="00D91E2C" w:rsidRDefault="007E6DE3" w:rsidP="000B3C38">
      <w:pPr>
        <w:autoSpaceDE w:val="0"/>
        <w:autoSpaceDN w:val="0"/>
        <w:adjustRightInd w:val="0"/>
        <w:rPr>
          <w:rFonts w:asciiTheme="minorHAnsi" w:hAnsiTheme="minorHAnsi" w:cs="Arial"/>
          <w:b/>
          <w:sz w:val="4"/>
          <w:szCs w:val="4"/>
        </w:rPr>
      </w:pPr>
    </w:p>
    <w:sectPr w:rsidR="007E6DE3" w:rsidRPr="00D91E2C" w:rsidSect="00C6007A">
      <w:footerReference w:type="default" r:id="rId23"/>
      <w:pgSz w:w="12240" w:h="15840"/>
      <w:pgMar w:top="1152" w:right="1440" w:bottom="432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D25E" w14:textId="77777777" w:rsidR="007F67C0" w:rsidRDefault="007F67C0">
      <w:r>
        <w:separator/>
      </w:r>
    </w:p>
  </w:endnote>
  <w:endnote w:type="continuationSeparator" w:id="0">
    <w:p w14:paraId="1D725592" w14:textId="77777777" w:rsidR="007F67C0" w:rsidRDefault="007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9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F0541" w14:textId="77777777" w:rsidR="00B4265B" w:rsidRDefault="00B42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399304" w14:textId="77777777" w:rsidR="00B4265B" w:rsidRDefault="00B4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B884" w14:textId="77777777" w:rsidR="007F67C0" w:rsidRDefault="007F67C0">
      <w:r>
        <w:separator/>
      </w:r>
    </w:p>
  </w:footnote>
  <w:footnote w:type="continuationSeparator" w:id="0">
    <w:p w14:paraId="019C1164" w14:textId="77777777" w:rsidR="007F67C0" w:rsidRDefault="007F67C0">
      <w:r>
        <w:continuationSeparator/>
      </w:r>
    </w:p>
  </w:footnote>
  <w:footnote w:id="1">
    <w:p w14:paraId="220C6599" w14:textId="4461D3BD" w:rsidR="00037DE6" w:rsidRPr="00FA4602" w:rsidRDefault="00037DE6" w:rsidP="00037DE6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 w:rsidRPr="00FA4602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By</w:t>
      </w:r>
      <w:r w:rsidRPr="00FA4602">
        <w:rPr>
          <w:rFonts w:asciiTheme="minorHAnsi" w:hAnsiTheme="minorHAnsi" w:cs="Arial"/>
          <w:sz w:val="16"/>
          <w:szCs w:val="16"/>
        </w:rPr>
        <w:t xml:space="preserve"> Dr. </w:t>
      </w:r>
      <w:r>
        <w:rPr>
          <w:rFonts w:asciiTheme="minorHAnsi" w:hAnsiTheme="minorHAnsi" w:cs="Arial"/>
          <w:sz w:val="16"/>
          <w:szCs w:val="16"/>
        </w:rPr>
        <w:t>Ingrid Waldron</w:t>
      </w:r>
      <w:r w:rsidRPr="00FA4602">
        <w:rPr>
          <w:rFonts w:asciiTheme="minorHAnsi" w:hAnsiTheme="minorHAnsi" w:cs="Arial"/>
          <w:sz w:val="16"/>
          <w:szCs w:val="16"/>
        </w:rPr>
        <w:t>, Dept Biology, University of Pennsylvania. ©</w:t>
      </w:r>
      <w:r>
        <w:rPr>
          <w:rFonts w:asciiTheme="minorHAnsi" w:hAnsiTheme="minorHAnsi" w:cs="Arial"/>
          <w:sz w:val="16"/>
          <w:szCs w:val="16"/>
        </w:rPr>
        <w:t xml:space="preserve"> 202</w:t>
      </w:r>
      <w:r w:rsidR="000E02AC">
        <w:rPr>
          <w:rFonts w:asciiTheme="minorHAnsi" w:hAnsiTheme="minorHAnsi" w:cs="Arial"/>
          <w:sz w:val="16"/>
          <w:szCs w:val="16"/>
        </w:rPr>
        <w:t>2</w:t>
      </w:r>
      <w:r>
        <w:rPr>
          <w:rFonts w:asciiTheme="minorHAnsi" w:hAnsiTheme="minorHAnsi" w:cs="Arial"/>
          <w:sz w:val="16"/>
          <w:szCs w:val="16"/>
        </w:rPr>
        <w:t xml:space="preserve">. </w:t>
      </w:r>
      <w:r w:rsidRPr="00FA4602">
        <w:rPr>
          <w:rFonts w:asciiTheme="minorHAnsi" w:hAnsiTheme="minorHAnsi" w:cs="Arial"/>
          <w:sz w:val="16"/>
          <w:szCs w:val="16"/>
        </w:rPr>
        <w:t>A Word file</w:t>
      </w:r>
      <w:r>
        <w:rPr>
          <w:rFonts w:asciiTheme="minorHAnsi" w:hAnsiTheme="minorHAnsi" w:cs="Arial"/>
          <w:sz w:val="16"/>
          <w:szCs w:val="16"/>
        </w:rPr>
        <w:t xml:space="preserve"> and </w:t>
      </w:r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Teacher Notes </w:t>
      </w:r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with instructional suggestions and biology background </w:t>
      </w:r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are </w:t>
      </w:r>
      <w:r w:rsidRPr="0015190A">
        <w:rPr>
          <w:rStyle w:val="Emphasis"/>
          <w:rFonts w:asciiTheme="minorHAnsi" w:hAnsiTheme="minorHAnsi" w:cstheme="minorHAnsi"/>
          <w:i w:val="0"/>
          <w:iCs w:val="0"/>
          <w:sz w:val="16"/>
          <w:szCs w:val="16"/>
        </w:rPr>
        <w:t xml:space="preserve">available at </w:t>
      </w:r>
      <w:hyperlink r:id="rId1" w:history="1">
        <w:r w:rsidRPr="00E42BFC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whale evolution</w:t>
        </w:r>
      </w:hyperlink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EF9"/>
    <w:multiLevelType w:val="hybridMultilevel"/>
    <w:tmpl w:val="C2F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E7D"/>
    <w:multiLevelType w:val="hybridMultilevel"/>
    <w:tmpl w:val="3F68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58A7"/>
    <w:multiLevelType w:val="hybridMultilevel"/>
    <w:tmpl w:val="84D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1F98"/>
    <w:multiLevelType w:val="hybridMultilevel"/>
    <w:tmpl w:val="7C96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4259"/>
    <w:multiLevelType w:val="multilevel"/>
    <w:tmpl w:val="10A8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F1B3D"/>
    <w:multiLevelType w:val="hybridMultilevel"/>
    <w:tmpl w:val="2E9A4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B82"/>
    <w:multiLevelType w:val="multilevel"/>
    <w:tmpl w:val="149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B164D"/>
    <w:multiLevelType w:val="hybridMultilevel"/>
    <w:tmpl w:val="6F12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226"/>
    <w:multiLevelType w:val="hybridMultilevel"/>
    <w:tmpl w:val="611279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D6231CE"/>
    <w:multiLevelType w:val="hybridMultilevel"/>
    <w:tmpl w:val="CD8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DB8"/>
    <w:multiLevelType w:val="multilevel"/>
    <w:tmpl w:val="1912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124C9"/>
    <w:multiLevelType w:val="hybridMultilevel"/>
    <w:tmpl w:val="C68214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2703173"/>
    <w:multiLevelType w:val="hybridMultilevel"/>
    <w:tmpl w:val="66DA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6A2A"/>
    <w:multiLevelType w:val="hybridMultilevel"/>
    <w:tmpl w:val="4A040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F55A5"/>
    <w:multiLevelType w:val="multilevel"/>
    <w:tmpl w:val="C89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16629"/>
    <w:multiLevelType w:val="hybridMultilevel"/>
    <w:tmpl w:val="EA06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FAF"/>
    <w:multiLevelType w:val="hybridMultilevel"/>
    <w:tmpl w:val="6C3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18D"/>
    <w:multiLevelType w:val="hybridMultilevel"/>
    <w:tmpl w:val="EE54C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94A"/>
    <w:multiLevelType w:val="hybridMultilevel"/>
    <w:tmpl w:val="F478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27A5B"/>
    <w:multiLevelType w:val="hybridMultilevel"/>
    <w:tmpl w:val="6E7C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656A7"/>
    <w:multiLevelType w:val="multilevel"/>
    <w:tmpl w:val="FF9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356BB"/>
    <w:multiLevelType w:val="hybridMultilevel"/>
    <w:tmpl w:val="22DE1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73AC4"/>
    <w:multiLevelType w:val="hybridMultilevel"/>
    <w:tmpl w:val="526A2F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B3432"/>
    <w:multiLevelType w:val="multilevel"/>
    <w:tmpl w:val="259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421D4"/>
    <w:multiLevelType w:val="multilevel"/>
    <w:tmpl w:val="F36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57A80"/>
    <w:multiLevelType w:val="multilevel"/>
    <w:tmpl w:val="842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55DFE"/>
    <w:multiLevelType w:val="hybridMultilevel"/>
    <w:tmpl w:val="2EE68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36BD"/>
    <w:multiLevelType w:val="hybridMultilevel"/>
    <w:tmpl w:val="990E2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57B57"/>
    <w:multiLevelType w:val="multilevel"/>
    <w:tmpl w:val="F6C2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47CFA"/>
    <w:multiLevelType w:val="multilevel"/>
    <w:tmpl w:val="BDE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5"/>
  </w:num>
  <w:num w:numId="5">
    <w:abstractNumId w:val="8"/>
  </w:num>
  <w:num w:numId="6">
    <w:abstractNumId w:val="17"/>
  </w:num>
  <w:num w:numId="7">
    <w:abstractNumId w:val="0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27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  <w:num w:numId="17">
    <w:abstractNumId w:val="19"/>
  </w:num>
  <w:num w:numId="18">
    <w:abstractNumId w:val="22"/>
  </w:num>
  <w:num w:numId="19">
    <w:abstractNumId w:val="16"/>
  </w:num>
  <w:num w:numId="20">
    <w:abstractNumId w:val="23"/>
  </w:num>
  <w:num w:numId="21">
    <w:abstractNumId w:val="20"/>
  </w:num>
  <w:num w:numId="22">
    <w:abstractNumId w:val="6"/>
  </w:num>
  <w:num w:numId="23">
    <w:abstractNumId w:val="24"/>
  </w:num>
  <w:num w:numId="24">
    <w:abstractNumId w:val="10"/>
  </w:num>
  <w:num w:numId="25">
    <w:abstractNumId w:val="28"/>
  </w:num>
  <w:num w:numId="26">
    <w:abstractNumId w:val="4"/>
  </w:num>
  <w:num w:numId="27">
    <w:abstractNumId w:val="14"/>
  </w:num>
  <w:num w:numId="28">
    <w:abstractNumId w:val="29"/>
  </w:num>
  <w:num w:numId="29">
    <w:abstractNumId w:val="25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3314752-AEDD-474E-8C54-6D47F9C86674}"/>
    <w:docVar w:name="dgnword-eventsink" w:val="2740109064128"/>
  </w:docVars>
  <w:rsids>
    <w:rsidRoot w:val="00C9743C"/>
    <w:rsid w:val="00002FA0"/>
    <w:rsid w:val="00004594"/>
    <w:rsid w:val="0001165A"/>
    <w:rsid w:val="00013531"/>
    <w:rsid w:val="00013AF2"/>
    <w:rsid w:val="00013C66"/>
    <w:rsid w:val="00014C26"/>
    <w:rsid w:val="00015345"/>
    <w:rsid w:val="0001565B"/>
    <w:rsid w:val="000158BE"/>
    <w:rsid w:val="0001637F"/>
    <w:rsid w:val="00020BB7"/>
    <w:rsid w:val="0002329C"/>
    <w:rsid w:val="000237A2"/>
    <w:rsid w:val="00024B7E"/>
    <w:rsid w:val="00026083"/>
    <w:rsid w:val="00031A24"/>
    <w:rsid w:val="00033164"/>
    <w:rsid w:val="00034C44"/>
    <w:rsid w:val="00035044"/>
    <w:rsid w:val="00035E06"/>
    <w:rsid w:val="0003623A"/>
    <w:rsid w:val="00036F07"/>
    <w:rsid w:val="000379A2"/>
    <w:rsid w:val="00037DE6"/>
    <w:rsid w:val="0004041C"/>
    <w:rsid w:val="00040721"/>
    <w:rsid w:val="000434BB"/>
    <w:rsid w:val="00043A50"/>
    <w:rsid w:val="00043A74"/>
    <w:rsid w:val="000440EE"/>
    <w:rsid w:val="000444AA"/>
    <w:rsid w:val="00050211"/>
    <w:rsid w:val="00050D11"/>
    <w:rsid w:val="00051370"/>
    <w:rsid w:val="00051881"/>
    <w:rsid w:val="00052365"/>
    <w:rsid w:val="00052C6B"/>
    <w:rsid w:val="00054B08"/>
    <w:rsid w:val="00054D88"/>
    <w:rsid w:val="000554BF"/>
    <w:rsid w:val="00056B3A"/>
    <w:rsid w:val="00060369"/>
    <w:rsid w:val="00060D35"/>
    <w:rsid w:val="00061DC3"/>
    <w:rsid w:val="00063080"/>
    <w:rsid w:val="00064B97"/>
    <w:rsid w:val="00064DF5"/>
    <w:rsid w:val="00067F56"/>
    <w:rsid w:val="00070886"/>
    <w:rsid w:val="00070B79"/>
    <w:rsid w:val="00070F64"/>
    <w:rsid w:val="000713C5"/>
    <w:rsid w:val="000723D2"/>
    <w:rsid w:val="00072D12"/>
    <w:rsid w:val="00073115"/>
    <w:rsid w:val="00073595"/>
    <w:rsid w:val="00073B46"/>
    <w:rsid w:val="00073BB4"/>
    <w:rsid w:val="00075229"/>
    <w:rsid w:val="000765C3"/>
    <w:rsid w:val="00077056"/>
    <w:rsid w:val="00082380"/>
    <w:rsid w:val="000859D8"/>
    <w:rsid w:val="00090E80"/>
    <w:rsid w:val="00092527"/>
    <w:rsid w:val="00092F90"/>
    <w:rsid w:val="000952DC"/>
    <w:rsid w:val="00095D12"/>
    <w:rsid w:val="000961D5"/>
    <w:rsid w:val="00096AD4"/>
    <w:rsid w:val="00097A4F"/>
    <w:rsid w:val="000A31BD"/>
    <w:rsid w:val="000A5364"/>
    <w:rsid w:val="000A6099"/>
    <w:rsid w:val="000B2C8C"/>
    <w:rsid w:val="000B3C38"/>
    <w:rsid w:val="000B69B0"/>
    <w:rsid w:val="000B6C2B"/>
    <w:rsid w:val="000C0512"/>
    <w:rsid w:val="000C077D"/>
    <w:rsid w:val="000C0A8E"/>
    <w:rsid w:val="000C10B6"/>
    <w:rsid w:val="000C17DF"/>
    <w:rsid w:val="000C2CD5"/>
    <w:rsid w:val="000C3004"/>
    <w:rsid w:val="000C3F36"/>
    <w:rsid w:val="000C4BE8"/>
    <w:rsid w:val="000C50F5"/>
    <w:rsid w:val="000C68D0"/>
    <w:rsid w:val="000D3505"/>
    <w:rsid w:val="000D4FE1"/>
    <w:rsid w:val="000D559B"/>
    <w:rsid w:val="000D7AAE"/>
    <w:rsid w:val="000E02AC"/>
    <w:rsid w:val="000E0781"/>
    <w:rsid w:val="000E1384"/>
    <w:rsid w:val="000E13B3"/>
    <w:rsid w:val="000E2C4E"/>
    <w:rsid w:val="000E6EC2"/>
    <w:rsid w:val="000E7673"/>
    <w:rsid w:val="000F060F"/>
    <w:rsid w:val="000F3EFA"/>
    <w:rsid w:val="000F7F93"/>
    <w:rsid w:val="00100E34"/>
    <w:rsid w:val="0010207F"/>
    <w:rsid w:val="00104671"/>
    <w:rsid w:val="0010575D"/>
    <w:rsid w:val="00105CDF"/>
    <w:rsid w:val="00111DF8"/>
    <w:rsid w:val="00112B69"/>
    <w:rsid w:val="00112D5A"/>
    <w:rsid w:val="00113B02"/>
    <w:rsid w:val="0011788E"/>
    <w:rsid w:val="00120629"/>
    <w:rsid w:val="0012164D"/>
    <w:rsid w:val="001218ED"/>
    <w:rsid w:val="00122B4A"/>
    <w:rsid w:val="00124C5B"/>
    <w:rsid w:val="001257E9"/>
    <w:rsid w:val="001263F7"/>
    <w:rsid w:val="001279C0"/>
    <w:rsid w:val="00131BBD"/>
    <w:rsid w:val="001331A0"/>
    <w:rsid w:val="001333DA"/>
    <w:rsid w:val="00134075"/>
    <w:rsid w:val="00135786"/>
    <w:rsid w:val="00135931"/>
    <w:rsid w:val="00135C8C"/>
    <w:rsid w:val="00135D47"/>
    <w:rsid w:val="00136A99"/>
    <w:rsid w:val="00136C8F"/>
    <w:rsid w:val="00137FDD"/>
    <w:rsid w:val="001403C9"/>
    <w:rsid w:val="00140FA8"/>
    <w:rsid w:val="00142629"/>
    <w:rsid w:val="00145158"/>
    <w:rsid w:val="00145295"/>
    <w:rsid w:val="00145C6C"/>
    <w:rsid w:val="0015190A"/>
    <w:rsid w:val="001541D5"/>
    <w:rsid w:val="00155E0A"/>
    <w:rsid w:val="001565C4"/>
    <w:rsid w:val="001579BC"/>
    <w:rsid w:val="00163FCE"/>
    <w:rsid w:val="00166439"/>
    <w:rsid w:val="00171225"/>
    <w:rsid w:val="00171B39"/>
    <w:rsid w:val="00172449"/>
    <w:rsid w:val="00172981"/>
    <w:rsid w:val="00172E35"/>
    <w:rsid w:val="001749C2"/>
    <w:rsid w:val="00174FA1"/>
    <w:rsid w:val="001770CE"/>
    <w:rsid w:val="001775C5"/>
    <w:rsid w:val="0018009F"/>
    <w:rsid w:val="00180287"/>
    <w:rsid w:val="00182920"/>
    <w:rsid w:val="001834D1"/>
    <w:rsid w:val="001844DE"/>
    <w:rsid w:val="0018503A"/>
    <w:rsid w:val="001851AE"/>
    <w:rsid w:val="0018770E"/>
    <w:rsid w:val="00187C06"/>
    <w:rsid w:val="001907DB"/>
    <w:rsid w:val="001928BF"/>
    <w:rsid w:val="00193478"/>
    <w:rsid w:val="0019633F"/>
    <w:rsid w:val="00196C60"/>
    <w:rsid w:val="00197735"/>
    <w:rsid w:val="001A0546"/>
    <w:rsid w:val="001A36D7"/>
    <w:rsid w:val="001A3DC7"/>
    <w:rsid w:val="001A6E8D"/>
    <w:rsid w:val="001B0842"/>
    <w:rsid w:val="001B14F4"/>
    <w:rsid w:val="001B2553"/>
    <w:rsid w:val="001B29B9"/>
    <w:rsid w:val="001B3267"/>
    <w:rsid w:val="001B46D2"/>
    <w:rsid w:val="001B4FF5"/>
    <w:rsid w:val="001B7F43"/>
    <w:rsid w:val="001C2C8B"/>
    <w:rsid w:val="001C2E48"/>
    <w:rsid w:val="001C496D"/>
    <w:rsid w:val="001C56FA"/>
    <w:rsid w:val="001D0532"/>
    <w:rsid w:val="001D20F9"/>
    <w:rsid w:val="001D21BE"/>
    <w:rsid w:val="001D58C5"/>
    <w:rsid w:val="001E21E6"/>
    <w:rsid w:val="001E2BD2"/>
    <w:rsid w:val="001E3BD5"/>
    <w:rsid w:val="001E4CA7"/>
    <w:rsid w:val="001E4D52"/>
    <w:rsid w:val="001F026A"/>
    <w:rsid w:val="001F0B34"/>
    <w:rsid w:val="001F4206"/>
    <w:rsid w:val="001F52D6"/>
    <w:rsid w:val="002003CE"/>
    <w:rsid w:val="00200F4D"/>
    <w:rsid w:val="00201D6B"/>
    <w:rsid w:val="00202069"/>
    <w:rsid w:val="00202598"/>
    <w:rsid w:val="00203298"/>
    <w:rsid w:val="002051FD"/>
    <w:rsid w:val="00205408"/>
    <w:rsid w:val="00205468"/>
    <w:rsid w:val="002054EC"/>
    <w:rsid w:val="0020597D"/>
    <w:rsid w:val="002062B8"/>
    <w:rsid w:val="00206835"/>
    <w:rsid w:val="00206AD3"/>
    <w:rsid w:val="00207014"/>
    <w:rsid w:val="00207C9E"/>
    <w:rsid w:val="002109E3"/>
    <w:rsid w:val="00214629"/>
    <w:rsid w:val="00214EAC"/>
    <w:rsid w:val="00217420"/>
    <w:rsid w:val="00217898"/>
    <w:rsid w:val="00221613"/>
    <w:rsid w:val="00223544"/>
    <w:rsid w:val="002241A1"/>
    <w:rsid w:val="002248A0"/>
    <w:rsid w:val="00224AE4"/>
    <w:rsid w:val="00230811"/>
    <w:rsid w:val="0023081C"/>
    <w:rsid w:val="00230F4E"/>
    <w:rsid w:val="00231AFF"/>
    <w:rsid w:val="0023271B"/>
    <w:rsid w:val="00232CD6"/>
    <w:rsid w:val="0023348A"/>
    <w:rsid w:val="00233E51"/>
    <w:rsid w:val="00235129"/>
    <w:rsid w:val="0024124D"/>
    <w:rsid w:val="00241433"/>
    <w:rsid w:val="002424F9"/>
    <w:rsid w:val="00246220"/>
    <w:rsid w:val="00246880"/>
    <w:rsid w:val="00250A26"/>
    <w:rsid w:val="00255445"/>
    <w:rsid w:val="00255943"/>
    <w:rsid w:val="00256660"/>
    <w:rsid w:val="00256977"/>
    <w:rsid w:val="00257698"/>
    <w:rsid w:val="00257B0F"/>
    <w:rsid w:val="002602C0"/>
    <w:rsid w:val="00260492"/>
    <w:rsid w:val="00261457"/>
    <w:rsid w:val="002614BB"/>
    <w:rsid w:val="00262FBC"/>
    <w:rsid w:val="00263280"/>
    <w:rsid w:val="00263924"/>
    <w:rsid w:val="00264430"/>
    <w:rsid w:val="00270436"/>
    <w:rsid w:val="002708AB"/>
    <w:rsid w:val="00270C52"/>
    <w:rsid w:val="002714F3"/>
    <w:rsid w:val="00275675"/>
    <w:rsid w:val="002903DF"/>
    <w:rsid w:val="00290664"/>
    <w:rsid w:val="00291286"/>
    <w:rsid w:val="002914BE"/>
    <w:rsid w:val="002922F6"/>
    <w:rsid w:val="00293027"/>
    <w:rsid w:val="00293533"/>
    <w:rsid w:val="00293FAB"/>
    <w:rsid w:val="0029537A"/>
    <w:rsid w:val="00297650"/>
    <w:rsid w:val="002979F0"/>
    <w:rsid w:val="00297D1E"/>
    <w:rsid w:val="002A03CC"/>
    <w:rsid w:val="002A1F0A"/>
    <w:rsid w:val="002A3CB1"/>
    <w:rsid w:val="002B0060"/>
    <w:rsid w:val="002B318E"/>
    <w:rsid w:val="002B3321"/>
    <w:rsid w:val="002B3AC1"/>
    <w:rsid w:val="002B3EBC"/>
    <w:rsid w:val="002B5C9E"/>
    <w:rsid w:val="002B6FDA"/>
    <w:rsid w:val="002B7567"/>
    <w:rsid w:val="002C00F1"/>
    <w:rsid w:val="002C18D9"/>
    <w:rsid w:val="002C1A96"/>
    <w:rsid w:val="002C365C"/>
    <w:rsid w:val="002D0374"/>
    <w:rsid w:val="002D232D"/>
    <w:rsid w:val="002D2FED"/>
    <w:rsid w:val="002D33D9"/>
    <w:rsid w:val="002D4CF4"/>
    <w:rsid w:val="002E0184"/>
    <w:rsid w:val="002E08E9"/>
    <w:rsid w:val="002E09C8"/>
    <w:rsid w:val="002E1057"/>
    <w:rsid w:val="002E19B2"/>
    <w:rsid w:val="002E206E"/>
    <w:rsid w:val="002E50AA"/>
    <w:rsid w:val="002E7ACB"/>
    <w:rsid w:val="002F0283"/>
    <w:rsid w:val="002F2CB0"/>
    <w:rsid w:val="002F3E7B"/>
    <w:rsid w:val="002F6A46"/>
    <w:rsid w:val="002F6F4B"/>
    <w:rsid w:val="003000DF"/>
    <w:rsid w:val="00301095"/>
    <w:rsid w:val="00301B20"/>
    <w:rsid w:val="00304770"/>
    <w:rsid w:val="00305DAE"/>
    <w:rsid w:val="00307F73"/>
    <w:rsid w:val="00311396"/>
    <w:rsid w:val="003123ED"/>
    <w:rsid w:val="00312825"/>
    <w:rsid w:val="00314108"/>
    <w:rsid w:val="00314555"/>
    <w:rsid w:val="00315761"/>
    <w:rsid w:val="0032010D"/>
    <w:rsid w:val="00321E65"/>
    <w:rsid w:val="00323210"/>
    <w:rsid w:val="0032324D"/>
    <w:rsid w:val="003235F6"/>
    <w:rsid w:val="00323C59"/>
    <w:rsid w:val="00325C72"/>
    <w:rsid w:val="00330A01"/>
    <w:rsid w:val="00331B0E"/>
    <w:rsid w:val="003323F6"/>
    <w:rsid w:val="00333C2A"/>
    <w:rsid w:val="00334CFF"/>
    <w:rsid w:val="00337E5F"/>
    <w:rsid w:val="003421FC"/>
    <w:rsid w:val="003436F4"/>
    <w:rsid w:val="00345178"/>
    <w:rsid w:val="003452BE"/>
    <w:rsid w:val="00346E84"/>
    <w:rsid w:val="003500F8"/>
    <w:rsid w:val="003509A1"/>
    <w:rsid w:val="003527F0"/>
    <w:rsid w:val="00353904"/>
    <w:rsid w:val="00353AD5"/>
    <w:rsid w:val="003549BB"/>
    <w:rsid w:val="00355CDF"/>
    <w:rsid w:val="003618DC"/>
    <w:rsid w:val="00361BE6"/>
    <w:rsid w:val="0036221D"/>
    <w:rsid w:val="00365888"/>
    <w:rsid w:val="00367FED"/>
    <w:rsid w:val="003728BC"/>
    <w:rsid w:val="003733CC"/>
    <w:rsid w:val="00374463"/>
    <w:rsid w:val="003746BF"/>
    <w:rsid w:val="00375129"/>
    <w:rsid w:val="00375F02"/>
    <w:rsid w:val="003775F6"/>
    <w:rsid w:val="003823A9"/>
    <w:rsid w:val="00382DD0"/>
    <w:rsid w:val="00384EC9"/>
    <w:rsid w:val="0038525A"/>
    <w:rsid w:val="0038542B"/>
    <w:rsid w:val="00390480"/>
    <w:rsid w:val="003906DA"/>
    <w:rsid w:val="00390ECC"/>
    <w:rsid w:val="00392CE6"/>
    <w:rsid w:val="00392D9C"/>
    <w:rsid w:val="0039397B"/>
    <w:rsid w:val="00395BA5"/>
    <w:rsid w:val="003A00D0"/>
    <w:rsid w:val="003A18E0"/>
    <w:rsid w:val="003A19C4"/>
    <w:rsid w:val="003A5766"/>
    <w:rsid w:val="003B0197"/>
    <w:rsid w:val="003B0243"/>
    <w:rsid w:val="003B27E2"/>
    <w:rsid w:val="003B3C81"/>
    <w:rsid w:val="003B4A7E"/>
    <w:rsid w:val="003B5671"/>
    <w:rsid w:val="003B57C4"/>
    <w:rsid w:val="003B60EB"/>
    <w:rsid w:val="003C2072"/>
    <w:rsid w:val="003C49E1"/>
    <w:rsid w:val="003C4B97"/>
    <w:rsid w:val="003C62C5"/>
    <w:rsid w:val="003C7119"/>
    <w:rsid w:val="003C716D"/>
    <w:rsid w:val="003C782E"/>
    <w:rsid w:val="003D0062"/>
    <w:rsid w:val="003D3A3D"/>
    <w:rsid w:val="003D4565"/>
    <w:rsid w:val="003D4721"/>
    <w:rsid w:val="003D56D7"/>
    <w:rsid w:val="003D5EE3"/>
    <w:rsid w:val="003D613C"/>
    <w:rsid w:val="003D7484"/>
    <w:rsid w:val="003E0BB9"/>
    <w:rsid w:val="003E272F"/>
    <w:rsid w:val="003E7382"/>
    <w:rsid w:val="003F0005"/>
    <w:rsid w:val="003F06BD"/>
    <w:rsid w:val="003F084E"/>
    <w:rsid w:val="003F0D1A"/>
    <w:rsid w:val="003F141F"/>
    <w:rsid w:val="003F1933"/>
    <w:rsid w:val="003F27BD"/>
    <w:rsid w:val="003F2A35"/>
    <w:rsid w:val="003F2A72"/>
    <w:rsid w:val="003F2FAF"/>
    <w:rsid w:val="003F5977"/>
    <w:rsid w:val="003F6BF3"/>
    <w:rsid w:val="003F70DD"/>
    <w:rsid w:val="00400661"/>
    <w:rsid w:val="0040087D"/>
    <w:rsid w:val="004010C4"/>
    <w:rsid w:val="004010E1"/>
    <w:rsid w:val="00401C8F"/>
    <w:rsid w:val="00403D05"/>
    <w:rsid w:val="00403D7B"/>
    <w:rsid w:val="0040427A"/>
    <w:rsid w:val="004050D5"/>
    <w:rsid w:val="00406484"/>
    <w:rsid w:val="00406A24"/>
    <w:rsid w:val="00406B8F"/>
    <w:rsid w:val="00413AEE"/>
    <w:rsid w:val="0041448C"/>
    <w:rsid w:val="00415554"/>
    <w:rsid w:val="00415BA5"/>
    <w:rsid w:val="00416EC1"/>
    <w:rsid w:val="00417A2F"/>
    <w:rsid w:val="00420540"/>
    <w:rsid w:val="00431B0E"/>
    <w:rsid w:val="00431C76"/>
    <w:rsid w:val="004337DE"/>
    <w:rsid w:val="00434ED7"/>
    <w:rsid w:val="00436A9B"/>
    <w:rsid w:val="00437718"/>
    <w:rsid w:val="004438EA"/>
    <w:rsid w:val="00443F62"/>
    <w:rsid w:val="00444133"/>
    <w:rsid w:val="004441C8"/>
    <w:rsid w:val="00444D85"/>
    <w:rsid w:val="0044665E"/>
    <w:rsid w:val="00446EA8"/>
    <w:rsid w:val="004473F1"/>
    <w:rsid w:val="00447512"/>
    <w:rsid w:val="00450D55"/>
    <w:rsid w:val="00452C20"/>
    <w:rsid w:val="00452FD0"/>
    <w:rsid w:val="00453A45"/>
    <w:rsid w:val="004558E1"/>
    <w:rsid w:val="00460DB7"/>
    <w:rsid w:val="00461094"/>
    <w:rsid w:val="0046138A"/>
    <w:rsid w:val="00461E28"/>
    <w:rsid w:val="00463CD8"/>
    <w:rsid w:val="00466B73"/>
    <w:rsid w:val="00470498"/>
    <w:rsid w:val="00475AD5"/>
    <w:rsid w:val="0047738C"/>
    <w:rsid w:val="004820D3"/>
    <w:rsid w:val="00482F0F"/>
    <w:rsid w:val="00486005"/>
    <w:rsid w:val="00487F8B"/>
    <w:rsid w:val="004918E4"/>
    <w:rsid w:val="00493440"/>
    <w:rsid w:val="00494452"/>
    <w:rsid w:val="0049483C"/>
    <w:rsid w:val="00495D62"/>
    <w:rsid w:val="00497907"/>
    <w:rsid w:val="004A30C0"/>
    <w:rsid w:val="004A46D7"/>
    <w:rsid w:val="004A4F84"/>
    <w:rsid w:val="004A50CF"/>
    <w:rsid w:val="004A5965"/>
    <w:rsid w:val="004A5D28"/>
    <w:rsid w:val="004A76DD"/>
    <w:rsid w:val="004B0A5B"/>
    <w:rsid w:val="004B25F4"/>
    <w:rsid w:val="004B2D79"/>
    <w:rsid w:val="004B4BB6"/>
    <w:rsid w:val="004B53B2"/>
    <w:rsid w:val="004B58F7"/>
    <w:rsid w:val="004B5EF3"/>
    <w:rsid w:val="004B6ADE"/>
    <w:rsid w:val="004B738A"/>
    <w:rsid w:val="004C0338"/>
    <w:rsid w:val="004C0628"/>
    <w:rsid w:val="004C0EC2"/>
    <w:rsid w:val="004C186E"/>
    <w:rsid w:val="004C2567"/>
    <w:rsid w:val="004C6C22"/>
    <w:rsid w:val="004C726A"/>
    <w:rsid w:val="004C7334"/>
    <w:rsid w:val="004D7938"/>
    <w:rsid w:val="004E120B"/>
    <w:rsid w:val="004E3B57"/>
    <w:rsid w:val="004E470C"/>
    <w:rsid w:val="004E53C8"/>
    <w:rsid w:val="004E6176"/>
    <w:rsid w:val="004E6D56"/>
    <w:rsid w:val="004F1ADE"/>
    <w:rsid w:val="004F1D17"/>
    <w:rsid w:val="004F20FB"/>
    <w:rsid w:val="004F4BC8"/>
    <w:rsid w:val="004F4F29"/>
    <w:rsid w:val="004F4FE7"/>
    <w:rsid w:val="004F6EA2"/>
    <w:rsid w:val="004F77E3"/>
    <w:rsid w:val="004F78BD"/>
    <w:rsid w:val="004F7ABB"/>
    <w:rsid w:val="004F7FC9"/>
    <w:rsid w:val="00500502"/>
    <w:rsid w:val="005034FA"/>
    <w:rsid w:val="00504343"/>
    <w:rsid w:val="00504677"/>
    <w:rsid w:val="00505B95"/>
    <w:rsid w:val="00505F93"/>
    <w:rsid w:val="005108E8"/>
    <w:rsid w:val="00510C85"/>
    <w:rsid w:val="00511A85"/>
    <w:rsid w:val="00512439"/>
    <w:rsid w:val="005128AC"/>
    <w:rsid w:val="00513F9B"/>
    <w:rsid w:val="00514829"/>
    <w:rsid w:val="00515C36"/>
    <w:rsid w:val="005162F0"/>
    <w:rsid w:val="005173C0"/>
    <w:rsid w:val="00521654"/>
    <w:rsid w:val="00521E8D"/>
    <w:rsid w:val="00522C7E"/>
    <w:rsid w:val="0052560F"/>
    <w:rsid w:val="0052582C"/>
    <w:rsid w:val="005267AD"/>
    <w:rsid w:val="005274E4"/>
    <w:rsid w:val="00527E6E"/>
    <w:rsid w:val="00530C76"/>
    <w:rsid w:val="00530DB1"/>
    <w:rsid w:val="005322E7"/>
    <w:rsid w:val="00533FE3"/>
    <w:rsid w:val="005360C6"/>
    <w:rsid w:val="00536623"/>
    <w:rsid w:val="00536CE2"/>
    <w:rsid w:val="00540EBB"/>
    <w:rsid w:val="00545ABE"/>
    <w:rsid w:val="00545E05"/>
    <w:rsid w:val="00546D89"/>
    <w:rsid w:val="005509EA"/>
    <w:rsid w:val="00550B46"/>
    <w:rsid w:val="00554DF5"/>
    <w:rsid w:val="00555077"/>
    <w:rsid w:val="00555C75"/>
    <w:rsid w:val="00555E58"/>
    <w:rsid w:val="005570CD"/>
    <w:rsid w:val="005573BF"/>
    <w:rsid w:val="00557A43"/>
    <w:rsid w:val="005613D8"/>
    <w:rsid w:val="005639DB"/>
    <w:rsid w:val="005645FB"/>
    <w:rsid w:val="005652BB"/>
    <w:rsid w:val="005667C7"/>
    <w:rsid w:val="00570751"/>
    <w:rsid w:val="0057157F"/>
    <w:rsid w:val="00571EC5"/>
    <w:rsid w:val="00575B87"/>
    <w:rsid w:val="00577C0D"/>
    <w:rsid w:val="0058133C"/>
    <w:rsid w:val="00582123"/>
    <w:rsid w:val="00584EC8"/>
    <w:rsid w:val="00585126"/>
    <w:rsid w:val="00586DED"/>
    <w:rsid w:val="00586E10"/>
    <w:rsid w:val="00587D30"/>
    <w:rsid w:val="00587EA9"/>
    <w:rsid w:val="00590947"/>
    <w:rsid w:val="00591001"/>
    <w:rsid w:val="00591D37"/>
    <w:rsid w:val="0059200D"/>
    <w:rsid w:val="00592236"/>
    <w:rsid w:val="00596A6F"/>
    <w:rsid w:val="005973FF"/>
    <w:rsid w:val="005A09C8"/>
    <w:rsid w:val="005A0DC7"/>
    <w:rsid w:val="005A271D"/>
    <w:rsid w:val="005A351C"/>
    <w:rsid w:val="005A4360"/>
    <w:rsid w:val="005A4965"/>
    <w:rsid w:val="005A5532"/>
    <w:rsid w:val="005A58D1"/>
    <w:rsid w:val="005A6FA5"/>
    <w:rsid w:val="005B02DA"/>
    <w:rsid w:val="005B0D32"/>
    <w:rsid w:val="005B1108"/>
    <w:rsid w:val="005B12D9"/>
    <w:rsid w:val="005B3F34"/>
    <w:rsid w:val="005B4317"/>
    <w:rsid w:val="005B6F91"/>
    <w:rsid w:val="005C0C7A"/>
    <w:rsid w:val="005C1A01"/>
    <w:rsid w:val="005C2AF6"/>
    <w:rsid w:val="005C47BF"/>
    <w:rsid w:val="005C5334"/>
    <w:rsid w:val="005C551A"/>
    <w:rsid w:val="005C631D"/>
    <w:rsid w:val="005C6609"/>
    <w:rsid w:val="005C6A9D"/>
    <w:rsid w:val="005C7273"/>
    <w:rsid w:val="005C7456"/>
    <w:rsid w:val="005C7C16"/>
    <w:rsid w:val="005D1023"/>
    <w:rsid w:val="005D148E"/>
    <w:rsid w:val="005E2400"/>
    <w:rsid w:val="005E33A2"/>
    <w:rsid w:val="005E4631"/>
    <w:rsid w:val="005E63AE"/>
    <w:rsid w:val="005E659E"/>
    <w:rsid w:val="005E7758"/>
    <w:rsid w:val="005F0047"/>
    <w:rsid w:val="005F051E"/>
    <w:rsid w:val="005F1DC4"/>
    <w:rsid w:val="005F29BF"/>
    <w:rsid w:val="005F3E50"/>
    <w:rsid w:val="005F3F11"/>
    <w:rsid w:val="005F3FFC"/>
    <w:rsid w:val="005F41AC"/>
    <w:rsid w:val="005F494E"/>
    <w:rsid w:val="005F512C"/>
    <w:rsid w:val="005F6CA2"/>
    <w:rsid w:val="006025CD"/>
    <w:rsid w:val="0060321B"/>
    <w:rsid w:val="00606C72"/>
    <w:rsid w:val="006071F4"/>
    <w:rsid w:val="00607591"/>
    <w:rsid w:val="00607A12"/>
    <w:rsid w:val="006139A9"/>
    <w:rsid w:val="00614390"/>
    <w:rsid w:val="006156B0"/>
    <w:rsid w:val="006162E3"/>
    <w:rsid w:val="006171D1"/>
    <w:rsid w:val="00621D49"/>
    <w:rsid w:val="006229AB"/>
    <w:rsid w:val="006236B8"/>
    <w:rsid w:val="00624C3D"/>
    <w:rsid w:val="006302C1"/>
    <w:rsid w:val="006311E0"/>
    <w:rsid w:val="00631623"/>
    <w:rsid w:val="00631C03"/>
    <w:rsid w:val="006340E1"/>
    <w:rsid w:val="00635355"/>
    <w:rsid w:val="00636AE7"/>
    <w:rsid w:val="00637ACB"/>
    <w:rsid w:val="006436FB"/>
    <w:rsid w:val="006458FA"/>
    <w:rsid w:val="0064736D"/>
    <w:rsid w:val="00647581"/>
    <w:rsid w:val="006502C9"/>
    <w:rsid w:val="00651B76"/>
    <w:rsid w:val="00652806"/>
    <w:rsid w:val="0065356E"/>
    <w:rsid w:val="006539EB"/>
    <w:rsid w:val="0065640A"/>
    <w:rsid w:val="006575CB"/>
    <w:rsid w:val="00657914"/>
    <w:rsid w:val="006613BB"/>
    <w:rsid w:val="00663B8C"/>
    <w:rsid w:val="00666172"/>
    <w:rsid w:val="006667B5"/>
    <w:rsid w:val="006668D9"/>
    <w:rsid w:val="0067294A"/>
    <w:rsid w:val="00674A50"/>
    <w:rsid w:val="00675849"/>
    <w:rsid w:val="00676327"/>
    <w:rsid w:val="00676906"/>
    <w:rsid w:val="00676E6C"/>
    <w:rsid w:val="0067720D"/>
    <w:rsid w:val="00677AA7"/>
    <w:rsid w:val="00680D16"/>
    <w:rsid w:val="00680F99"/>
    <w:rsid w:val="00682076"/>
    <w:rsid w:val="00682703"/>
    <w:rsid w:val="006832C9"/>
    <w:rsid w:val="0068691B"/>
    <w:rsid w:val="0068721F"/>
    <w:rsid w:val="006910AB"/>
    <w:rsid w:val="0069318E"/>
    <w:rsid w:val="00694542"/>
    <w:rsid w:val="00696140"/>
    <w:rsid w:val="0069631E"/>
    <w:rsid w:val="00697116"/>
    <w:rsid w:val="006A07FE"/>
    <w:rsid w:val="006A08B8"/>
    <w:rsid w:val="006A1496"/>
    <w:rsid w:val="006A2E56"/>
    <w:rsid w:val="006A595B"/>
    <w:rsid w:val="006A5B1A"/>
    <w:rsid w:val="006A7B8A"/>
    <w:rsid w:val="006B4701"/>
    <w:rsid w:val="006B4983"/>
    <w:rsid w:val="006B5635"/>
    <w:rsid w:val="006C1942"/>
    <w:rsid w:val="006C2851"/>
    <w:rsid w:val="006C3DB5"/>
    <w:rsid w:val="006C58B1"/>
    <w:rsid w:val="006C6914"/>
    <w:rsid w:val="006C75CC"/>
    <w:rsid w:val="006C7A44"/>
    <w:rsid w:val="006D0C80"/>
    <w:rsid w:val="006D354E"/>
    <w:rsid w:val="006D5187"/>
    <w:rsid w:val="006D5D57"/>
    <w:rsid w:val="006D6BB3"/>
    <w:rsid w:val="006D6DC0"/>
    <w:rsid w:val="006E16CA"/>
    <w:rsid w:val="006E1B69"/>
    <w:rsid w:val="006E218B"/>
    <w:rsid w:val="006E2551"/>
    <w:rsid w:val="006E3583"/>
    <w:rsid w:val="006E3F01"/>
    <w:rsid w:val="006E50B1"/>
    <w:rsid w:val="006F1C00"/>
    <w:rsid w:val="006F20CC"/>
    <w:rsid w:val="006F3469"/>
    <w:rsid w:val="006F3D4E"/>
    <w:rsid w:val="006F4340"/>
    <w:rsid w:val="006F4641"/>
    <w:rsid w:val="006F4E2E"/>
    <w:rsid w:val="006F5097"/>
    <w:rsid w:val="006F521C"/>
    <w:rsid w:val="006F6189"/>
    <w:rsid w:val="006F69B5"/>
    <w:rsid w:val="006F7804"/>
    <w:rsid w:val="00700491"/>
    <w:rsid w:val="00700B7B"/>
    <w:rsid w:val="00700F90"/>
    <w:rsid w:val="00702519"/>
    <w:rsid w:val="00702B31"/>
    <w:rsid w:val="00704922"/>
    <w:rsid w:val="00705BD3"/>
    <w:rsid w:val="00706371"/>
    <w:rsid w:val="00707D41"/>
    <w:rsid w:val="00713075"/>
    <w:rsid w:val="00714157"/>
    <w:rsid w:val="0071593B"/>
    <w:rsid w:val="00717560"/>
    <w:rsid w:val="00717D31"/>
    <w:rsid w:val="00720132"/>
    <w:rsid w:val="00720A6B"/>
    <w:rsid w:val="0072124C"/>
    <w:rsid w:val="00721471"/>
    <w:rsid w:val="0072233F"/>
    <w:rsid w:val="00722A3F"/>
    <w:rsid w:val="00724D17"/>
    <w:rsid w:val="00724D28"/>
    <w:rsid w:val="00724FFB"/>
    <w:rsid w:val="007256A9"/>
    <w:rsid w:val="00726B85"/>
    <w:rsid w:val="00730316"/>
    <w:rsid w:val="00730C53"/>
    <w:rsid w:val="00731CDE"/>
    <w:rsid w:val="007332E0"/>
    <w:rsid w:val="00736A1F"/>
    <w:rsid w:val="00741A5B"/>
    <w:rsid w:val="00742FA6"/>
    <w:rsid w:val="007430D8"/>
    <w:rsid w:val="007454B7"/>
    <w:rsid w:val="007459C2"/>
    <w:rsid w:val="0074681C"/>
    <w:rsid w:val="00747688"/>
    <w:rsid w:val="007537E5"/>
    <w:rsid w:val="00753F4D"/>
    <w:rsid w:val="00755A0F"/>
    <w:rsid w:val="007574C8"/>
    <w:rsid w:val="00757C4A"/>
    <w:rsid w:val="00760AC4"/>
    <w:rsid w:val="007612AB"/>
    <w:rsid w:val="00761AF2"/>
    <w:rsid w:val="00763C9F"/>
    <w:rsid w:val="007649D0"/>
    <w:rsid w:val="00765315"/>
    <w:rsid w:val="00765887"/>
    <w:rsid w:val="00777E2D"/>
    <w:rsid w:val="00780525"/>
    <w:rsid w:val="007806F4"/>
    <w:rsid w:val="0078156F"/>
    <w:rsid w:val="00782EF7"/>
    <w:rsid w:val="00783C95"/>
    <w:rsid w:val="00784EA9"/>
    <w:rsid w:val="0078707A"/>
    <w:rsid w:val="007878E7"/>
    <w:rsid w:val="00793EC4"/>
    <w:rsid w:val="007946E4"/>
    <w:rsid w:val="00794D7A"/>
    <w:rsid w:val="007953D1"/>
    <w:rsid w:val="00796386"/>
    <w:rsid w:val="00797483"/>
    <w:rsid w:val="00797B9D"/>
    <w:rsid w:val="007A2CEB"/>
    <w:rsid w:val="007A5A99"/>
    <w:rsid w:val="007A5E41"/>
    <w:rsid w:val="007A64F0"/>
    <w:rsid w:val="007A760D"/>
    <w:rsid w:val="007A761D"/>
    <w:rsid w:val="007B3129"/>
    <w:rsid w:val="007B33CD"/>
    <w:rsid w:val="007B4E02"/>
    <w:rsid w:val="007B5E53"/>
    <w:rsid w:val="007C0458"/>
    <w:rsid w:val="007C204F"/>
    <w:rsid w:val="007C2529"/>
    <w:rsid w:val="007C2A47"/>
    <w:rsid w:val="007C2E18"/>
    <w:rsid w:val="007C35E8"/>
    <w:rsid w:val="007C403C"/>
    <w:rsid w:val="007C53B0"/>
    <w:rsid w:val="007D0671"/>
    <w:rsid w:val="007D1DCE"/>
    <w:rsid w:val="007D24D6"/>
    <w:rsid w:val="007D294E"/>
    <w:rsid w:val="007D3251"/>
    <w:rsid w:val="007D38F8"/>
    <w:rsid w:val="007D3D32"/>
    <w:rsid w:val="007D469F"/>
    <w:rsid w:val="007D5184"/>
    <w:rsid w:val="007D54BE"/>
    <w:rsid w:val="007D6123"/>
    <w:rsid w:val="007D74AF"/>
    <w:rsid w:val="007D7535"/>
    <w:rsid w:val="007E05C3"/>
    <w:rsid w:val="007E19E0"/>
    <w:rsid w:val="007E24ED"/>
    <w:rsid w:val="007E2668"/>
    <w:rsid w:val="007E34DD"/>
    <w:rsid w:val="007E4635"/>
    <w:rsid w:val="007E48A4"/>
    <w:rsid w:val="007E60AE"/>
    <w:rsid w:val="007E636C"/>
    <w:rsid w:val="007E654E"/>
    <w:rsid w:val="007E6DE3"/>
    <w:rsid w:val="007F5BBA"/>
    <w:rsid w:val="007F6744"/>
    <w:rsid w:val="007F67C0"/>
    <w:rsid w:val="007F7C2A"/>
    <w:rsid w:val="007F7CA1"/>
    <w:rsid w:val="0080043E"/>
    <w:rsid w:val="008004F2"/>
    <w:rsid w:val="00804643"/>
    <w:rsid w:val="00805B53"/>
    <w:rsid w:val="00810D90"/>
    <w:rsid w:val="0081156D"/>
    <w:rsid w:val="0081191D"/>
    <w:rsid w:val="0081354C"/>
    <w:rsid w:val="008158D5"/>
    <w:rsid w:val="00815B47"/>
    <w:rsid w:val="008171E4"/>
    <w:rsid w:val="00820DD2"/>
    <w:rsid w:val="00820F85"/>
    <w:rsid w:val="00821960"/>
    <w:rsid w:val="00821B1B"/>
    <w:rsid w:val="00823445"/>
    <w:rsid w:val="0082381F"/>
    <w:rsid w:val="00824824"/>
    <w:rsid w:val="00832FD0"/>
    <w:rsid w:val="00833542"/>
    <w:rsid w:val="00837DB3"/>
    <w:rsid w:val="00837E03"/>
    <w:rsid w:val="00837F8D"/>
    <w:rsid w:val="0084044D"/>
    <w:rsid w:val="00841F0C"/>
    <w:rsid w:val="00842CD3"/>
    <w:rsid w:val="00842D1E"/>
    <w:rsid w:val="00847EA3"/>
    <w:rsid w:val="00852D33"/>
    <w:rsid w:val="00855A6B"/>
    <w:rsid w:val="00855B63"/>
    <w:rsid w:val="00855E68"/>
    <w:rsid w:val="0085683B"/>
    <w:rsid w:val="0085760E"/>
    <w:rsid w:val="008602EF"/>
    <w:rsid w:val="00861B27"/>
    <w:rsid w:val="00861CBD"/>
    <w:rsid w:val="00861DD5"/>
    <w:rsid w:val="008645A0"/>
    <w:rsid w:val="00865438"/>
    <w:rsid w:val="0087085B"/>
    <w:rsid w:val="008708AB"/>
    <w:rsid w:val="00870D49"/>
    <w:rsid w:val="00874DD9"/>
    <w:rsid w:val="00877DC9"/>
    <w:rsid w:val="0088453A"/>
    <w:rsid w:val="008921FA"/>
    <w:rsid w:val="008932E7"/>
    <w:rsid w:val="00894A87"/>
    <w:rsid w:val="00895124"/>
    <w:rsid w:val="00895902"/>
    <w:rsid w:val="00895F50"/>
    <w:rsid w:val="00896302"/>
    <w:rsid w:val="0089675A"/>
    <w:rsid w:val="008A04CA"/>
    <w:rsid w:val="008A08A1"/>
    <w:rsid w:val="008A0C43"/>
    <w:rsid w:val="008A1E4B"/>
    <w:rsid w:val="008A28AD"/>
    <w:rsid w:val="008A29E4"/>
    <w:rsid w:val="008A30C2"/>
    <w:rsid w:val="008A3FA1"/>
    <w:rsid w:val="008A4DD1"/>
    <w:rsid w:val="008B0B0A"/>
    <w:rsid w:val="008B348D"/>
    <w:rsid w:val="008B5103"/>
    <w:rsid w:val="008B73FA"/>
    <w:rsid w:val="008B7595"/>
    <w:rsid w:val="008C0973"/>
    <w:rsid w:val="008C174D"/>
    <w:rsid w:val="008C561A"/>
    <w:rsid w:val="008C643D"/>
    <w:rsid w:val="008C686F"/>
    <w:rsid w:val="008D5E18"/>
    <w:rsid w:val="008D6616"/>
    <w:rsid w:val="008D6977"/>
    <w:rsid w:val="008E048B"/>
    <w:rsid w:val="008E118E"/>
    <w:rsid w:val="008E18A9"/>
    <w:rsid w:val="008E2907"/>
    <w:rsid w:val="008E4A60"/>
    <w:rsid w:val="008E5320"/>
    <w:rsid w:val="008F35CE"/>
    <w:rsid w:val="008F3A00"/>
    <w:rsid w:val="008F3CDC"/>
    <w:rsid w:val="008F3E97"/>
    <w:rsid w:val="008F4319"/>
    <w:rsid w:val="008F4892"/>
    <w:rsid w:val="009001DC"/>
    <w:rsid w:val="00900E61"/>
    <w:rsid w:val="0090242A"/>
    <w:rsid w:val="00905821"/>
    <w:rsid w:val="00905A09"/>
    <w:rsid w:val="00906D69"/>
    <w:rsid w:val="0091064C"/>
    <w:rsid w:val="00911AC3"/>
    <w:rsid w:val="009121D1"/>
    <w:rsid w:val="00912484"/>
    <w:rsid w:val="00914192"/>
    <w:rsid w:val="0091570A"/>
    <w:rsid w:val="009157DD"/>
    <w:rsid w:val="00915916"/>
    <w:rsid w:val="00916332"/>
    <w:rsid w:val="0091724A"/>
    <w:rsid w:val="00923E91"/>
    <w:rsid w:val="0092775F"/>
    <w:rsid w:val="009279E7"/>
    <w:rsid w:val="00927E7F"/>
    <w:rsid w:val="00930263"/>
    <w:rsid w:val="009303AB"/>
    <w:rsid w:val="00933E5D"/>
    <w:rsid w:val="009351F3"/>
    <w:rsid w:val="00935F33"/>
    <w:rsid w:val="0093639E"/>
    <w:rsid w:val="0093693F"/>
    <w:rsid w:val="0093739A"/>
    <w:rsid w:val="009375D1"/>
    <w:rsid w:val="009377C5"/>
    <w:rsid w:val="00940737"/>
    <w:rsid w:val="009433F7"/>
    <w:rsid w:val="00943E3A"/>
    <w:rsid w:val="00944157"/>
    <w:rsid w:val="00945F9D"/>
    <w:rsid w:val="00950200"/>
    <w:rsid w:val="00953079"/>
    <w:rsid w:val="0095327A"/>
    <w:rsid w:val="00954DE2"/>
    <w:rsid w:val="00956039"/>
    <w:rsid w:val="009562A9"/>
    <w:rsid w:val="0095702A"/>
    <w:rsid w:val="0095729E"/>
    <w:rsid w:val="0096195F"/>
    <w:rsid w:val="00962128"/>
    <w:rsid w:val="009635BE"/>
    <w:rsid w:val="00963A5F"/>
    <w:rsid w:val="00964BCF"/>
    <w:rsid w:val="00964C8D"/>
    <w:rsid w:val="00965882"/>
    <w:rsid w:val="00966B9C"/>
    <w:rsid w:val="00966E8A"/>
    <w:rsid w:val="00966FDB"/>
    <w:rsid w:val="00967DAD"/>
    <w:rsid w:val="0097004A"/>
    <w:rsid w:val="00970BA2"/>
    <w:rsid w:val="009721B7"/>
    <w:rsid w:val="009731ED"/>
    <w:rsid w:val="0097762F"/>
    <w:rsid w:val="00977FF6"/>
    <w:rsid w:val="00982EBD"/>
    <w:rsid w:val="009835B6"/>
    <w:rsid w:val="0098533B"/>
    <w:rsid w:val="009863BB"/>
    <w:rsid w:val="00987A72"/>
    <w:rsid w:val="0099201B"/>
    <w:rsid w:val="00992213"/>
    <w:rsid w:val="0099271D"/>
    <w:rsid w:val="00992B84"/>
    <w:rsid w:val="00993FF6"/>
    <w:rsid w:val="009945C4"/>
    <w:rsid w:val="009947E4"/>
    <w:rsid w:val="00994D2A"/>
    <w:rsid w:val="0099657E"/>
    <w:rsid w:val="009A148E"/>
    <w:rsid w:val="009A2887"/>
    <w:rsid w:val="009A2D5B"/>
    <w:rsid w:val="009A2F67"/>
    <w:rsid w:val="009A5170"/>
    <w:rsid w:val="009A6332"/>
    <w:rsid w:val="009A7482"/>
    <w:rsid w:val="009A76AE"/>
    <w:rsid w:val="009B0C2A"/>
    <w:rsid w:val="009B0EB3"/>
    <w:rsid w:val="009B2D33"/>
    <w:rsid w:val="009B4E2D"/>
    <w:rsid w:val="009B506A"/>
    <w:rsid w:val="009B5AA9"/>
    <w:rsid w:val="009B609F"/>
    <w:rsid w:val="009B6398"/>
    <w:rsid w:val="009C0D7F"/>
    <w:rsid w:val="009C255C"/>
    <w:rsid w:val="009C4056"/>
    <w:rsid w:val="009C42D8"/>
    <w:rsid w:val="009C60BD"/>
    <w:rsid w:val="009C73F2"/>
    <w:rsid w:val="009C7A01"/>
    <w:rsid w:val="009D27F9"/>
    <w:rsid w:val="009D39C3"/>
    <w:rsid w:val="009D6498"/>
    <w:rsid w:val="009D7D5D"/>
    <w:rsid w:val="009E021C"/>
    <w:rsid w:val="009E188B"/>
    <w:rsid w:val="009E3296"/>
    <w:rsid w:val="009E347C"/>
    <w:rsid w:val="009E75D6"/>
    <w:rsid w:val="009E760D"/>
    <w:rsid w:val="009F072E"/>
    <w:rsid w:val="009F1A95"/>
    <w:rsid w:val="009F29E6"/>
    <w:rsid w:val="009F31C6"/>
    <w:rsid w:val="009F6389"/>
    <w:rsid w:val="009F76A9"/>
    <w:rsid w:val="00A0074B"/>
    <w:rsid w:val="00A06355"/>
    <w:rsid w:val="00A06A19"/>
    <w:rsid w:val="00A07C9E"/>
    <w:rsid w:val="00A12034"/>
    <w:rsid w:val="00A1220D"/>
    <w:rsid w:val="00A12D01"/>
    <w:rsid w:val="00A13852"/>
    <w:rsid w:val="00A13C6A"/>
    <w:rsid w:val="00A163E4"/>
    <w:rsid w:val="00A1671F"/>
    <w:rsid w:val="00A16EB7"/>
    <w:rsid w:val="00A17B9D"/>
    <w:rsid w:val="00A17EEF"/>
    <w:rsid w:val="00A20ED5"/>
    <w:rsid w:val="00A23B53"/>
    <w:rsid w:val="00A23B6D"/>
    <w:rsid w:val="00A257EB"/>
    <w:rsid w:val="00A26B61"/>
    <w:rsid w:val="00A31B4D"/>
    <w:rsid w:val="00A31BDE"/>
    <w:rsid w:val="00A335C8"/>
    <w:rsid w:val="00A33D8B"/>
    <w:rsid w:val="00A35404"/>
    <w:rsid w:val="00A37E03"/>
    <w:rsid w:val="00A412D9"/>
    <w:rsid w:val="00A415AE"/>
    <w:rsid w:val="00A41F66"/>
    <w:rsid w:val="00A42AE1"/>
    <w:rsid w:val="00A43087"/>
    <w:rsid w:val="00A44232"/>
    <w:rsid w:val="00A44C99"/>
    <w:rsid w:val="00A457BA"/>
    <w:rsid w:val="00A45D96"/>
    <w:rsid w:val="00A468F6"/>
    <w:rsid w:val="00A4729A"/>
    <w:rsid w:val="00A47D46"/>
    <w:rsid w:val="00A504BA"/>
    <w:rsid w:val="00A50531"/>
    <w:rsid w:val="00A50B1A"/>
    <w:rsid w:val="00A50EEC"/>
    <w:rsid w:val="00A51235"/>
    <w:rsid w:val="00A5357D"/>
    <w:rsid w:val="00A54438"/>
    <w:rsid w:val="00A54DCB"/>
    <w:rsid w:val="00A55B12"/>
    <w:rsid w:val="00A566DE"/>
    <w:rsid w:val="00A60177"/>
    <w:rsid w:val="00A606E1"/>
    <w:rsid w:val="00A623D3"/>
    <w:rsid w:val="00A63A92"/>
    <w:rsid w:val="00A646FC"/>
    <w:rsid w:val="00A6515B"/>
    <w:rsid w:val="00A657D9"/>
    <w:rsid w:val="00A6632E"/>
    <w:rsid w:val="00A6722E"/>
    <w:rsid w:val="00A67D6D"/>
    <w:rsid w:val="00A70D20"/>
    <w:rsid w:val="00A714EB"/>
    <w:rsid w:val="00A7268A"/>
    <w:rsid w:val="00A72B28"/>
    <w:rsid w:val="00A72C56"/>
    <w:rsid w:val="00A734B2"/>
    <w:rsid w:val="00A736C5"/>
    <w:rsid w:val="00A74598"/>
    <w:rsid w:val="00A75404"/>
    <w:rsid w:val="00A75B58"/>
    <w:rsid w:val="00A77BEA"/>
    <w:rsid w:val="00A77E9D"/>
    <w:rsid w:val="00A811FD"/>
    <w:rsid w:val="00A815DD"/>
    <w:rsid w:val="00A86023"/>
    <w:rsid w:val="00A8615E"/>
    <w:rsid w:val="00A87A1F"/>
    <w:rsid w:val="00A87E7B"/>
    <w:rsid w:val="00A947B7"/>
    <w:rsid w:val="00A977CD"/>
    <w:rsid w:val="00A97B3F"/>
    <w:rsid w:val="00AA1A43"/>
    <w:rsid w:val="00AA6454"/>
    <w:rsid w:val="00AB0D0E"/>
    <w:rsid w:val="00AB2BEA"/>
    <w:rsid w:val="00AB4BE0"/>
    <w:rsid w:val="00AB63E1"/>
    <w:rsid w:val="00AC106F"/>
    <w:rsid w:val="00AC7240"/>
    <w:rsid w:val="00AC72AA"/>
    <w:rsid w:val="00AC78EA"/>
    <w:rsid w:val="00AD071F"/>
    <w:rsid w:val="00AD104E"/>
    <w:rsid w:val="00AD1825"/>
    <w:rsid w:val="00AD2FC5"/>
    <w:rsid w:val="00AD4631"/>
    <w:rsid w:val="00AD5A70"/>
    <w:rsid w:val="00AD5C1E"/>
    <w:rsid w:val="00AD6752"/>
    <w:rsid w:val="00AD6C32"/>
    <w:rsid w:val="00AE11F8"/>
    <w:rsid w:val="00AE25B9"/>
    <w:rsid w:val="00AE3BFC"/>
    <w:rsid w:val="00AE6B04"/>
    <w:rsid w:val="00AE6DBB"/>
    <w:rsid w:val="00AE6F52"/>
    <w:rsid w:val="00AF1A76"/>
    <w:rsid w:val="00AF330B"/>
    <w:rsid w:val="00AF3E62"/>
    <w:rsid w:val="00AF408C"/>
    <w:rsid w:val="00AF61C5"/>
    <w:rsid w:val="00AF7D62"/>
    <w:rsid w:val="00B00319"/>
    <w:rsid w:val="00B03173"/>
    <w:rsid w:val="00B04B88"/>
    <w:rsid w:val="00B05429"/>
    <w:rsid w:val="00B063EB"/>
    <w:rsid w:val="00B06DB3"/>
    <w:rsid w:val="00B1025D"/>
    <w:rsid w:val="00B1045B"/>
    <w:rsid w:val="00B11472"/>
    <w:rsid w:val="00B11B5E"/>
    <w:rsid w:val="00B12AEB"/>
    <w:rsid w:val="00B12CDF"/>
    <w:rsid w:val="00B136A9"/>
    <w:rsid w:val="00B1482B"/>
    <w:rsid w:val="00B14CAC"/>
    <w:rsid w:val="00B16F6C"/>
    <w:rsid w:val="00B209B4"/>
    <w:rsid w:val="00B20B9B"/>
    <w:rsid w:val="00B2202A"/>
    <w:rsid w:val="00B22048"/>
    <w:rsid w:val="00B24252"/>
    <w:rsid w:val="00B25744"/>
    <w:rsid w:val="00B26D37"/>
    <w:rsid w:val="00B278FA"/>
    <w:rsid w:val="00B30741"/>
    <w:rsid w:val="00B329BF"/>
    <w:rsid w:val="00B3324C"/>
    <w:rsid w:val="00B341E3"/>
    <w:rsid w:val="00B3472D"/>
    <w:rsid w:val="00B34E18"/>
    <w:rsid w:val="00B4265B"/>
    <w:rsid w:val="00B450C6"/>
    <w:rsid w:val="00B45492"/>
    <w:rsid w:val="00B45683"/>
    <w:rsid w:val="00B459C3"/>
    <w:rsid w:val="00B5282D"/>
    <w:rsid w:val="00B55D0B"/>
    <w:rsid w:val="00B56A6B"/>
    <w:rsid w:val="00B60F4B"/>
    <w:rsid w:val="00B651C8"/>
    <w:rsid w:val="00B7189E"/>
    <w:rsid w:val="00B73E14"/>
    <w:rsid w:val="00B77083"/>
    <w:rsid w:val="00B77C02"/>
    <w:rsid w:val="00B77CCF"/>
    <w:rsid w:val="00B80DC1"/>
    <w:rsid w:val="00B83323"/>
    <w:rsid w:val="00B83861"/>
    <w:rsid w:val="00B83A3D"/>
    <w:rsid w:val="00B926BA"/>
    <w:rsid w:val="00B92E44"/>
    <w:rsid w:val="00B92E7C"/>
    <w:rsid w:val="00B956FD"/>
    <w:rsid w:val="00B96F9A"/>
    <w:rsid w:val="00B970BA"/>
    <w:rsid w:val="00B97812"/>
    <w:rsid w:val="00BA13A8"/>
    <w:rsid w:val="00BA199B"/>
    <w:rsid w:val="00BA299C"/>
    <w:rsid w:val="00BA3719"/>
    <w:rsid w:val="00BA39E8"/>
    <w:rsid w:val="00BA47C0"/>
    <w:rsid w:val="00BA51BD"/>
    <w:rsid w:val="00BA6993"/>
    <w:rsid w:val="00BA7110"/>
    <w:rsid w:val="00BA73D0"/>
    <w:rsid w:val="00BA7728"/>
    <w:rsid w:val="00BB0FCF"/>
    <w:rsid w:val="00BB1CE3"/>
    <w:rsid w:val="00BB2647"/>
    <w:rsid w:val="00BB284E"/>
    <w:rsid w:val="00BB3AA4"/>
    <w:rsid w:val="00BB46B0"/>
    <w:rsid w:val="00BC0215"/>
    <w:rsid w:val="00BC06F3"/>
    <w:rsid w:val="00BC3309"/>
    <w:rsid w:val="00BC558A"/>
    <w:rsid w:val="00BC6392"/>
    <w:rsid w:val="00BC7068"/>
    <w:rsid w:val="00BD05E9"/>
    <w:rsid w:val="00BD33AD"/>
    <w:rsid w:val="00BD3C37"/>
    <w:rsid w:val="00BD47D2"/>
    <w:rsid w:val="00BD48F7"/>
    <w:rsid w:val="00BD4DA7"/>
    <w:rsid w:val="00BD4DBB"/>
    <w:rsid w:val="00BD53C8"/>
    <w:rsid w:val="00BD6764"/>
    <w:rsid w:val="00BD67DA"/>
    <w:rsid w:val="00BE1112"/>
    <w:rsid w:val="00BE1ABB"/>
    <w:rsid w:val="00BE2B97"/>
    <w:rsid w:val="00BE3124"/>
    <w:rsid w:val="00BE6634"/>
    <w:rsid w:val="00BE781F"/>
    <w:rsid w:val="00BE7F8B"/>
    <w:rsid w:val="00BF0AE0"/>
    <w:rsid w:val="00BF139A"/>
    <w:rsid w:val="00BF145A"/>
    <w:rsid w:val="00BF1509"/>
    <w:rsid w:val="00BF1830"/>
    <w:rsid w:val="00BF4FB0"/>
    <w:rsid w:val="00BF5488"/>
    <w:rsid w:val="00BF6E82"/>
    <w:rsid w:val="00C024FF"/>
    <w:rsid w:val="00C0355F"/>
    <w:rsid w:val="00C04222"/>
    <w:rsid w:val="00C04E44"/>
    <w:rsid w:val="00C077A9"/>
    <w:rsid w:val="00C1055F"/>
    <w:rsid w:val="00C11CDA"/>
    <w:rsid w:val="00C12E1A"/>
    <w:rsid w:val="00C143DE"/>
    <w:rsid w:val="00C14569"/>
    <w:rsid w:val="00C15A8F"/>
    <w:rsid w:val="00C15BD5"/>
    <w:rsid w:val="00C20773"/>
    <w:rsid w:val="00C213D2"/>
    <w:rsid w:val="00C21DA2"/>
    <w:rsid w:val="00C24528"/>
    <w:rsid w:val="00C2716C"/>
    <w:rsid w:val="00C31BE6"/>
    <w:rsid w:val="00C32608"/>
    <w:rsid w:val="00C32CCA"/>
    <w:rsid w:val="00C33CA4"/>
    <w:rsid w:val="00C33F91"/>
    <w:rsid w:val="00C34C03"/>
    <w:rsid w:val="00C3653B"/>
    <w:rsid w:val="00C36621"/>
    <w:rsid w:val="00C36E05"/>
    <w:rsid w:val="00C4107E"/>
    <w:rsid w:val="00C41B92"/>
    <w:rsid w:val="00C41EC7"/>
    <w:rsid w:val="00C42E42"/>
    <w:rsid w:val="00C43264"/>
    <w:rsid w:val="00C43D26"/>
    <w:rsid w:val="00C4485E"/>
    <w:rsid w:val="00C45A34"/>
    <w:rsid w:val="00C45C6A"/>
    <w:rsid w:val="00C46110"/>
    <w:rsid w:val="00C46DBA"/>
    <w:rsid w:val="00C472E4"/>
    <w:rsid w:val="00C47D7F"/>
    <w:rsid w:val="00C50C0A"/>
    <w:rsid w:val="00C5176D"/>
    <w:rsid w:val="00C51FE8"/>
    <w:rsid w:val="00C6007A"/>
    <w:rsid w:val="00C61C73"/>
    <w:rsid w:val="00C61F2D"/>
    <w:rsid w:val="00C66266"/>
    <w:rsid w:val="00C66D4E"/>
    <w:rsid w:val="00C67021"/>
    <w:rsid w:val="00C6717E"/>
    <w:rsid w:val="00C67E1D"/>
    <w:rsid w:val="00C70521"/>
    <w:rsid w:val="00C7172C"/>
    <w:rsid w:val="00C72A13"/>
    <w:rsid w:val="00C733AE"/>
    <w:rsid w:val="00C73A48"/>
    <w:rsid w:val="00C74544"/>
    <w:rsid w:val="00C76029"/>
    <w:rsid w:val="00C7690B"/>
    <w:rsid w:val="00C76FC5"/>
    <w:rsid w:val="00C77D71"/>
    <w:rsid w:val="00C8051E"/>
    <w:rsid w:val="00C821A3"/>
    <w:rsid w:val="00C83A6C"/>
    <w:rsid w:val="00C85152"/>
    <w:rsid w:val="00C8539D"/>
    <w:rsid w:val="00C86071"/>
    <w:rsid w:val="00C86380"/>
    <w:rsid w:val="00C86DDA"/>
    <w:rsid w:val="00C873F3"/>
    <w:rsid w:val="00C87DCC"/>
    <w:rsid w:val="00C87DDA"/>
    <w:rsid w:val="00C911CF"/>
    <w:rsid w:val="00C926DA"/>
    <w:rsid w:val="00C9343F"/>
    <w:rsid w:val="00C93756"/>
    <w:rsid w:val="00C93CD6"/>
    <w:rsid w:val="00C940C8"/>
    <w:rsid w:val="00C94176"/>
    <w:rsid w:val="00C960C4"/>
    <w:rsid w:val="00C96A53"/>
    <w:rsid w:val="00C97423"/>
    <w:rsid w:val="00C9743C"/>
    <w:rsid w:val="00C976E5"/>
    <w:rsid w:val="00C97CA4"/>
    <w:rsid w:val="00CA07B2"/>
    <w:rsid w:val="00CA22C5"/>
    <w:rsid w:val="00CA3787"/>
    <w:rsid w:val="00CA4DA5"/>
    <w:rsid w:val="00CA5422"/>
    <w:rsid w:val="00CA5918"/>
    <w:rsid w:val="00CA67B4"/>
    <w:rsid w:val="00CB094D"/>
    <w:rsid w:val="00CB0964"/>
    <w:rsid w:val="00CB0E61"/>
    <w:rsid w:val="00CB414F"/>
    <w:rsid w:val="00CB4E71"/>
    <w:rsid w:val="00CB5314"/>
    <w:rsid w:val="00CB5A2F"/>
    <w:rsid w:val="00CB5F3B"/>
    <w:rsid w:val="00CC01FD"/>
    <w:rsid w:val="00CC21CD"/>
    <w:rsid w:val="00CC2505"/>
    <w:rsid w:val="00CC426A"/>
    <w:rsid w:val="00CC44BE"/>
    <w:rsid w:val="00CC5798"/>
    <w:rsid w:val="00CC6949"/>
    <w:rsid w:val="00CC6D26"/>
    <w:rsid w:val="00CD0951"/>
    <w:rsid w:val="00CD0FA1"/>
    <w:rsid w:val="00CD1018"/>
    <w:rsid w:val="00CD137B"/>
    <w:rsid w:val="00CD1803"/>
    <w:rsid w:val="00CD33A3"/>
    <w:rsid w:val="00CD41E2"/>
    <w:rsid w:val="00CD5904"/>
    <w:rsid w:val="00CD690F"/>
    <w:rsid w:val="00CD7693"/>
    <w:rsid w:val="00CE0C76"/>
    <w:rsid w:val="00CE19CB"/>
    <w:rsid w:val="00CE3010"/>
    <w:rsid w:val="00CE6990"/>
    <w:rsid w:val="00CE7314"/>
    <w:rsid w:val="00CE76B2"/>
    <w:rsid w:val="00CE7A5C"/>
    <w:rsid w:val="00CF068B"/>
    <w:rsid w:val="00CF3A33"/>
    <w:rsid w:val="00CF52D9"/>
    <w:rsid w:val="00CF53F5"/>
    <w:rsid w:val="00CF6963"/>
    <w:rsid w:val="00D0121C"/>
    <w:rsid w:val="00D01B1D"/>
    <w:rsid w:val="00D01ED9"/>
    <w:rsid w:val="00D027B8"/>
    <w:rsid w:val="00D02B03"/>
    <w:rsid w:val="00D035B4"/>
    <w:rsid w:val="00D0397C"/>
    <w:rsid w:val="00D04A89"/>
    <w:rsid w:val="00D05374"/>
    <w:rsid w:val="00D055B5"/>
    <w:rsid w:val="00D05734"/>
    <w:rsid w:val="00D06800"/>
    <w:rsid w:val="00D072E3"/>
    <w:rsid w:val="00D12E8D"/>
    <w:rsid w:val="00D13160"/>
    <w:rsid w:val="00D1435B"/>
    <w:rsid w:val="00D1657F"/>
    <w:rsid w:val="00D16E83"/>
    <w:rsid w:val="00D219D8"/>
    <w:rsid w:val="00D234BB"/>
    <w:rsid w:val="00D235F0"/>
    <w:rsid w:val="00D2611C"/>
    <w:rsid w:val="00D27F85"/>
    <w:rsid w:val="00D30265"/>
    <w:rsid w:val="00D306E0"/>
    <w:rsid w:val="00D34EF0"/>
    <w:rsid w:val="00D364E5"/>
    <w:rsid w:val="00D40496"/>
    <w:rsid w:val="00D410B6"/>
    <w:rsid w:val="00D4443B"/>
    <w:rsid w:val="00D4456F"/>
    <w:rsid w:val="00D44922"/>
    <w:rsid w:val="00D460E6"/>
    <w:rsid w:val="00D46573"/>
    <w:rsid w:val="00D51E53"/>
    <w:rsid w:val="00D520F3"/>
    <w:rsid w:val="00D57227"/>
    <w:rsid w:val="00D60F8C"/>
    <w:rsid w:val="00D61527"/>
    <w:rsid w:val="00D6262A"/>
    <w:rsid w:val="00D64B1B"/>
    <w:rsid w:val="00D65DE5"/>
    <w:rsid w:val="00D6614F"/>
    <w:rsid w:val="00D667E5"/>
    <w:rsid w:val="00D672C7"/>
    <w:rsid w:val="00D673D5"/>
    <w:rsid w:val="00D70621"/>
    <w:rsid w:val="00D71D66"/>
    <w:rsid w:val="00D740A0"/>
    <w:rsid w:val="00D7682F"/>
    <w:rsid w:val="00D80C81"/>
    <w:rsid w:val="00D80CAA"/>
    <w:rsid w:val="00D8138F"/>
    <w:rsid w:val="00D82341"/>
    <w:rsid w:val="00D827FF"/>
    <w:rsid w:val="00D8326C"/>
    <w:rsid w:val="00D83C1B"/>
    <w:rsid w:val="00D83E80"/>
    <w:rsid w:val="00D85031"/>
    <w:rsid w:val="00D8669A"/>
    <w:rsid w:val="00D90400"/>
    <w:rsid w:val="00D91E2C"/>
    <w:rsid w:val="00D921A7"/>
    <w:rsid w:val="00D956F0"/>
    <w:rsid w:val="00DA03D7"/>
    <w:rsid w:val="00DA07D4"/>
    <w:rsid w:val="00DA092C"/>
    <w:rsid w:val="00DA10F9"/>
    <w:rsid w:val="00DA3B19"/>
    <w:rsid w:val="00DA3F37"/>
    <w:rsid w:val="00DA457D"/>
    <w:rsid w:val="00DA6ACF"/>
    <w:rsid w:val="00DA6C0D"/>
    <w:rsid w:val="00DA7BD6"/>
    <w:rsid w:val="00DB0610"/>
    <w:rsid w:val="00DB1270"/>
    <w:rsid w:val="00DB3100"/>
    <w:rsid w:val="00DB36A0"/>
    <w:rsid w:val="00DB3C38"/>
    <w:rsid w:val="00DB6E18"/>
    <w:rsid w:val="00DB7018"/>
    <w:rsid w:val="00DB76EE"/>
    <w:rsid w:val="00DC0E74"/>
    <w:rsid w:val="00DC1E04"/>
    <w:rsid w:val="00DC1EB5"/>
    <w:rsid w:val="00DC27CB"/>
    <w:rsid w:val="00DC2B4D"/>
    <w:rsid w:val="00DC3003"/>
    <w:rsid w:val="00DC39DF"/>
    <w:rsid w:val="00DC46B7"/>
    <w:rsid w:val="00DC57F6"/>
    <w:rsid w:val="00DC688C"/>
    <w:rsid w:val="00DC6EE5"/>
    <w:rsid w:val="00DC7669"/>
    <w:rsid w:val="00DD2839"/>
    <w:rsid w:val="00DD2840"/>
    <w:rsid w:val="00DD3B32"/>
    <w:rsid w:val="00DD52F3"/>
    <w:rsid w:val="00DE11EF"/>
    <w:rsid w:val="00DE15BB"/>
    <w:rsid w:val="00DE454C"/>
    <w:rsid w:val="00DE6669"/>
    <w:rsid w:val="00DE79F8"/>
    <w:rsid w:val="00DE7CC6"/>
    <w:rsid w:val="00DF0F00"/>
    <w:rsid w:val="00DF248A"/>
    <w:rsid w:val="00DF25CF"/>
    <w:rsid w:val="00DF3271"/>
    <w:rsid w:val="00DF4957"/>
    <w:rsid w:val="00DF4CC9"/>
    <w:rsid w:val="00DF517B"/>
    <w:rsid w:val="00DF63B5"/>
    <w:rsid w:val="00E00EB1"/>
    <w:rsid w:val="00E047BF"/>
    <w:rsid w:val="00E0487B"/>
    <w:rsid w:val="00E06547"/>
    <w:rsid w:val="00E06B2A"/>
    <w:rsid w:val="00E07A73"/>
    <w:rsid w:val="00E10184"/>
    <w:rsid w:val="00E1121C"/>
    <w:rsid w:val="00E142D1"/>
    <w:rsid w:val="00E15357"/>
    <w:rsid w:val="00E22B6D"/>
    <w:rsid w:val="00E24AD6"/>
    <w:rsid w:val="00E259E0"/>
    <w:rsid w:val="00E262DD"/>
    <w:rsid w:val="00E26B23"/>
    <w:rsid w:val="00E26F8E"/>
    <w:rsid w:val="00E318AA"/>
    <w:rsid w:val="00E325D8"/>
    <w:rsid w:val="00E334AB"/>
    <w:rsid w:val="00E34FEF"/>
    <w:rsid w:val="00E35B30"/>
    <w:rsid w:val="00E35CFD"/>
    <w:rsid w:val="00E371F5"/>
    <w:rsid w:val="00E37F98"/>
    <w:rsid w:val="00E40359"/>
    <w:rsid w:val="00E423BF"/>
    <w:rsid w:val="00E4582D"/>
    <w:rsid w:val="00E5090A"/>
    <w:rsid w:val="00E512BE"/>
    <w:rsid w:val="00E51813"/>
    <w:rsid w:val="00E51E44"/>
    <w:rsid w:val="00E545C5"/>
    <w:rsid w:val="00E55612"/>
    <w:rsid w:val="00E557DA"/>
    <w:rsid w:val="00E562C2"/>
    <w:rsid w:val="00E615BE"/>
    <w:rsid w:val="00E6456C"/>
    <w:rsid w:val="00E73D79"/>
    <w:rsid w:val="00E758D2"/>
    <w:rsid w:val="00E75B74"/>
    <w:rsid w:val="00E76FCC"/>
    <w:rsid w:val="00E80BDD"/>
    <w:rsid w:val="00E813DA"/>
    <w:rsid w:val="00E81C4D"/>
    <w:rsid w:val="00E81ED9"/>
    <w:rsid w:val="00E829F4"/>
    <w:rsid w:val="00E8571E"/>
    <w:rsid w:val="00E86229"/>
    <w:rsid w:val="00E86473"/>
    <w:rsid w:val="00E870E5"/>
    <w:rsid w:val="00E87208"/>
    <w:rsid w:val="00E87393"/>
    <w:rsid w:val="00E87481"/>
    <w:rsid w:val="00E87B6F"/>
    <w:rsid w:val="00E91038"/>
    <w:rsid w:val="00E91CC9"/>
    <w:rsid w:val="00E924B4"/>
    <w:rsid w:val="00E9420D"/>
    <w:rsid w:val="00E9524B"/>
    <w:rsid w:val="00E965E0"/>
    <w:rsid w:val="00E96A53"/>
    <w:rsid w:val="00E97C0B"/>
    <w:rsid w:val="00E97E7C"/>
    <w:rsid w:val="00EA0FA5"/>
    <w:rsid w:val="00EA2EE3"/>
    <w:rsid w:val="00EA34B3"/>
    <w:rsid w:val="00EA6173"/>
    <w:rsid w:val="00EA6C63"/>
    <w:rsid w:val="00EB044C"/>
    <w:rsid w:val="00EB30EB"/>
    <w:rsid w:val="00EB49D4"/>
    <w:rsid w:val="00EB7C2C"/>
    <w:rsid w:val="00EC018E"/>
    <w:rsid w:val="00EC23C2"/>
    <w:rsid w:val="00EC3C5A"/>
    <w:rsid w:val="00EC3CAE"/>
    <w:rsid w:val="00EC3D6D"/>
    <w:rsid w:val="00EC739F"/>
    <w:rsid w:val="00EC7547"/>
    <w:rsid w:val="00EC7F2A"/>
    <w:rsid w:val="00ED02C2"/>
    <w:rsid w:val="00ED0380"/>
    <w:rsid w:val="00ED15B2"/>
    <w:rsid w:val="00ED1D6F"/>
    <w:rsid w:val="00ED2156"/>
    <w:rsid w:val="00ED2618"/>
    <w:rsid w:val="00ED376E"/>
    <w:rsid w:val="00ED40CB"/>
    <w:rsid w:val="00ED4577"/>
    <w:rsid w:val="00ED6625"/>
    <w:rsid w:val="00ED67CD"/>
    <w:rsid w:val="00ED6A97"/>
    <w:rsid w:val="00EE0CFA"/>
    <w:rsid w:val="00EE2C72"/>
    <w:rsid w:val="00EE3FBE"/>
    <w:rsid w:val="00EE5375"/>
    <w:rsid w:val="00EE6815"/>
    <w:rsid w:val="00EE697C"/>
    <w:rsid w:val="00EE766B"/>
    <w:rsid w:val="00EF109D"/>
    <w:rsid w:val="00EF3050"/>
    <w:rsid w:val="00EF3FFB"/>
    <w:rsid w:val="00EF58A5"/>
    <w:rsid w:val="00F02200"/>
    <w:rsid w:val="00F036C1"/>
    <w:rsid w:val="00F0571A"/>
    <w:rsid w:val="00F059AD"/>
    <w:rsid w:val="00F06482"/>
    <w:rsid w:val="00F1025E"/>
    <w:rsid w:val="00F11CD5"/>
    <w:rsid w:val="00F14B2C"/>
    <w:rsid w:val="00F166A3"/>
    <w:rsid w:val="00F206CC"/>
    <w:rsid w:val="00F20A93"/>
    <w:rsid w:val="00F20FF9"/>
    <w:rsid w:val="00F214B5"/>
    <w:rsid w:val="00F21A15"/>
    <w:rsid w:val="00F22BAA"/>
    <w:rsid w:val="00F22D61"/>
    <w:rsid w:val="00F23A44"/>
    <w:rsid w:val="00F24043"/>
    <w:rsid w:val="00F24234"/>
    <w:rsid w:val="00F26063"/>
    <w:rsid w:val="00F26822"/>
    <w:rsid w:val="00F26EDC"/>
    <w:rsid w:val="00F278CF"/>
    <w:rsid w:val="00F3007F"/>
    <w:rsid w:val="00F306F5"/>
    <w:rsid w:val="00F3085F"/>
    <w:rsid w:val="00F314CC"/>
    <w:rsid w:val="00F315B7"/>
    <w:rsid w:val="00F32442"/>
    <w:rsid w:val="00F34351"/>
    <w:rsid w:val="00F35416"/>
    <w:rsid w:val="00F356F4"/>
    <w:rsid w:val="00F360F3"/>
    <w:rsid w:val="00F377CB"/>
    <w:rsid w:val="00F4207E"/>
    <w:rsid w:val="00F43486"/>
    <w:rsid w:val="00F437D7"/>
    <w:rsid w:val="00F46599"/>
    <w:rsid w:val="00F46EE6"/>
    <w:rsid w:val="00F47436"/>
    <w:rsid w:val="00F50050"/>
    <w:rsid w:val="00F5146A"/>
    <w:rsid w:val="00F5210F"/>
    <w:rsid w:val="00F54854"/>
    <w:rsid w:val="00F571C3"/>
    <w:rsid w:val="00F601AF"/>
    <w:rsid w:val="00F61561"/>
    <w:rsid w:val="00F63598"/>
    <w:rsid w:val="00F63F44"/>
    <w:rsid w:val="00F643F4"/>
    <w:rsid w:val="00F649D8"/>
    <w:rsid w:val="00F64E31"/>
    <w:rsid w:val="00F664DA"/>
    <w:rsid w:val="00F6786E"/>
    <w:rsid w:val="00F70193"/>
    <w:rsid w:val="00F70AD7"/>
    <w:rsid w:val="00F74138"/>
    <w:rsid w:val="00F74EB5"/>
    <w:rsid w:val="00F75E68"/>
    <w:rsid w:val="00F77354"/>
    <w:rsid w:val="00F7763B"/>
    <w:rsid w:val="00F81589"/>
    <w:rsid w:val="00F82D7A"/>
    <w:rsid w:val="00F87703"/>
    <w:rsid w:val="00F902E6"/>
    <w:rsid w:val="00F90FCC"/>
    <w:rsid w:val="00F913A5"/>
    <w:rsid w:val="00F926D6"/>
    <w:rsid w:val="00F93F22"/>
    <w:rsid w:val="00F96D18"/>
    <w:rsid w:val="00FA0211"/>
    <w:rsid w:val="00FA0613"/>
    <w:rsid w:val="00FA0989"/>
    <w:rsid w:val="00FA0CE6"/>
    <w:rsid w:val="00FA255A"/>
    <w:rsid w:val="00FA2B95"/>
    <w:rsid w:val="00FA4602"/>
    <w:rsid w:val="00FA4A4B"/>
    <w:rsid w:val="00FA6048"/>
    <w:rsid w:val="00FA706D"/>
    <w:rsid w:val="00FA7D6F"/>
    <w:rsid w:val="00FB0286"/>
    <w:rsid w:val="00FB26B6"/>
    <w:rsid w:val="00FB298C"/>
    <w:rsid w:val="00FB3721"/>
    <w:rsid w:val="00FB441E"/>
    <w:rsid w:val="00FB51B7"/>
    <w:rsid w:val="00FC0017"/>
    <w:rsid w:val="00FC01DE"/>
    <w:rsid w:val="00FC0E01"/>
    <w:rsid w:val="00FC2AE1"/>
    <w:rsid w:val="00FC3E00"/>
    <w:rsid w:val="00FC63A3"/>
    <w:rsid w:val="00FC68A3"/>
    <w:rsid w:val="00FD2BE6"/>
    <w:rsid w:val="00FD4CB6"/>
    <w:rsid w:val="00FD5244"/>
    <w:rsid w:val="00FD56FF"/>
    <w:rsid w:val="00FD5C04"/>
    <w:rsid w:val="00FD677D"/>
    <w:rsid w:val="00FE0A4E"/>
    <w:rsid w:val="00FE2994"/>
    <w:rsid w:val="00FE396E"/>
    <w:rsid w:val="00FE422C"/>
    <w:rsid w:val="00FE4D03"/>
    <w:rsid w:val="00FE5A36"/>
    <w:rsid w:val="00FE6714"/>
    <w:rsid w:val="00FF1551"/>
    <w:rsid w:val="00FF24F6"/>
    <w:rsid w:val="00FF2785"/>
    <w:rsid w:val="00FF2B53"/>
    <w:rsid w:val="00FF3F8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43760"/>
  <w15:docId w15:val="{B9D55308-6134-46EC-9717-CB67612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E0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5C3"/>
  </w:style>
  <w:style w:type="paragraph" w:styleId="Header">
    <w:name w:val="header"/>
    <w:basedOn w:val="Normal"/>
    <w:rsid w:val="009A2F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758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A29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299C"/>
    <w:rPr>
      <w:vertAlign w:val="superscript"/>
    </w:rPr>
  </w:style>
  <w:style w:type="character" w:styleId="Emphasis">
    <w:name w:val="Emphasis"/>
    <w:basedOn w:val="DefaultParagraphFont"/>
    <w:qFormat/>
    <w:rsid w:val="00BA299C"/>
    <w:rPr>
      <w:i/>
      <w:iCs/>
    </w:rPr>
  </w:style>
  <w:style w:type="character" w:styleId="Hyperlink">
    <w:name w:val="Hyperlink"/>
    <w:basedOn w:val="DefaultParagraphFont"/>
    <w:rsid w:val="00BA299C"/>
    <w:rPr>
      <w:color w:val="0000FF"/>
      <w:u w:val="single"/>
    </w:rPr>
  </w:style>
  <w:style w:type="paragraph" w:styleId="BalloonText">
    <w:name w:val="Balloon Text"/>
    <w:basedOn w:val="Normal"/>
    <w:semiHidden/>
    <w:rsid w:val="003B5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0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265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63A9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C46B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rsid w:val="00DC46B7"/>
    <w:rPr>
      <w:rFonts w:ascii="Cambria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90A"/>
    <w:rPr>
      <w:color w:val="605E5C"/>
      <w:shd w:val="clear" w:color="auto" w:fill="E1DFDD"/>
    </w:rPr>
  </w:style>
  <w:style w:type="character" w:customStyle="1" w:styleId="mw-collapsible-toggle">
    <w:name w:val="mw-collapsible-toggle"/>
    <w:basedOn w:val="DefaultParagraphFont"/>
    <w:rsid w:val="00E51813"/>
  </w:style>
  <w:style w:type="paragraph" w:customStyle="1" w:styleId="nv-view">
    <w:name w:val="nv-view"/>
    <w:basedOn w:val="Normal"/>
    <w:rsid w:val="00E51813"/>
    <w:pPr>
      <w:spacing w:before="100" w:beforeAutospacing="1" w:after="100" w:afterAutospacing="1"/>
    </w:pPr>
  </w:style>
  <w:style w:type="paragraph" w:customStyle="1" w:styleId="nv-talk">
    <w:name w:val="nv-talk"/>
    <w:basedOn w:val="Normal"/>
    <w:rsid w:val="00E51813"/>
    <w:pPr>
      <w:spacing w:before="100" w:beforeAutospacing="1" w:after="100" w:afterAutospacing="1"/>
    </w:pPr>
  </w:style>
  <w:style w:type="paragraph" w:customStyle="1" w:styleId="nv-edit">
    <w:name w:val="nv-edit"/>
    <w:basedOn w:val="Normal"/>
    <w:rsid w:val="00E518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330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.genetics.utah.edu/content/evolution/bias" TargetMode="External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IEoO5KdPvg" TargetMode="External"/><Relationship Id="rId22" Type="http://schemas.microsoft.com/office/2007/relationships/hdphoto" Target="media/hdphoto6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whale%20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6E9A-DF47-4FF9-AE23-DD848EB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le evolution SH</vt:lpstr>
    </vt:vector>
  </TitlesOfParts>
  <Company>Microsoft</Company>
  <LinksUpToDate>false</LinksUpToDate>
  <CharactersWithSpaces>5368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le evolution SH</dc:title>
  <dc:creator>Ingrid Waldron</dc:creator>
  <cp:lastModifiedBy>Waldron, Ingrid L</cp:lastModifiedBy>
  <cp:revision>94</cp:revision>
  <cp:lastPrinted>2022-03-12T09:55:00Z</cp:lastPrinted>
  <dcterms:created xsi:type="dcterms:W3CDTF">2021-11-24T10:55:00Z</dcterms:created>
  <dcterms:modified xsi:type="dcterms:W3CDTF">2022-03-12T10:06:00Z</dcterms:modified>
</cp:coreProperties>
</file>